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F2" w:rsidRPr="00C3205A" w:rsidRDefault="00FF3694" w:rsidP="007A33F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Михайловская Л.Б\9кл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Михайловская Л.Б\9кл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94" w:rsidRDefault="00FF3694" w:rsidP="00FF3694">
      <w:pPr>
        <w:tabs>
          <w:tab w:val="left" w:pos="3165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7A33F2" w:rsidRPr="002A1102" w:rsidRDefault="007A33F2" w:rsidP="00B17884">
      <w:pPr>
        <w:tabs>
          <w:tab w:val="left" w:pos="3165"/>
          <w:tab w:val="center" w:pos="4819"/>
        </w:tabs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A33F2" w:rsidRPr="002A1102" w:rsidRDefault="007A33F2" w:rsidP="007A33F2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A110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2A1102">
        <w:rPr>
          <w:rFonts w:ascii="Times New Roman" w:hAnsi="Times New Roman" w:cs="Times New Roman"/>
          <w:b/>
          <w:sz w:val="28"/>
          <w:szCs w:val="28"/>
        </w:rPr>
        <w:t>составлена на основе и в соответствии:</w:t>
      </w:r>
    </w:p>
    <w:p w:rsidR="007A33F2" w:rsidRPr="002A1102" w:rsidRDefault="007A33F2" w:rsidP="007A33F2">
      <w:pPr>
        <w:spacing w:line="240" w:lineRule="auto"/>
        <w:ind w:left="-142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A1102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ого образовательного стандарта основного общего образования</w:t>
      </w:r>
    </w:p>
    <w:p w:rsidR="007A33F2" w:rsidRPr="002A1102" w:rsidRDefault="007A33F2" w:rsidP="007A33F2">
      <w:pPr>
        <w:spacing w:line="240" w:lineRule="auto"/>
        <w:ind w:left="-142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A1102">
        <w:rPr>
          <w:rFonts w:ascii="Times New Roman" w:hAnsi="Times New Roman" w:cs="Times New Roman"/>
          <w:sz w:val="28"/>
          <w:szCs w:val="28"/>
        </w:rPr>
        <w:t xml:space="preserve">- Примерной  программы основного общего образования по  биологии </w:t>
      </w:r>
    </w:p>
    <w:p w:rsidR="007A33F2" w:rsidRPr="002A1102" w:rsidRDefault="007A33F2" w:rsidP="007A33F2">
      <w:pPr>
        <w:ind w:left="-142" w:hanging="142"/>
        <w:rPr>
          <w:rFonts w:ascii="Times New Roman" w:eastAsia="Calibri" w:hAnsi="Times New Roman" w:cs="Times New Roman"/>
          <w:sz w:val="28"/>
          <w:szCs w:val="28"/>
        </w:rPr>
      </w:pPr>
      <w:r w:rsidRPr="002A1102">
        <w:rPr>
          <w:rFonts w:ascii="Times New Roman" w:hAnsi="Times New Roman" w:cs="Times New Roman"/>
          <w:sz w:val="28"/>
          <w:szCs w:val="28"/>
        </w:rPr>
        <w:t>- Авторской программы по биологии Н.И.Сонина, В.Б.Захарова, Е.Т.Захаровой</w:t>
      </w:r>
      <w:r w:rsidRPr="002A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102">
        <w:rPr>
          <w:rFonts w:ascii="Times New Roman" w:hAnsi="Times New Roman" w:cs="Times New Roman"/>
          <w:sz w:val="28"/>
          <w:szCs w:val="28"/>
        </w:rPr>
        <w:t>по учебнику «</w:t>
      </w:r>
      <w:r w:rsidRPr="002A1102">
        <w:rPr>
          <w:rFonts w:ascii="Times New Roman" w:eastAsia="Calibri" w:hAnsi="Times New Roman" w:cs="Times New Roman"/>
          <w:sz w:val="28"/>
          <w:szCs w:val="28"/>
        </w:rPr>
        <w:t>Биология. Общие закономерности. 9 класс</w:t>
      </w:r>
      <w:proofErr w:type="gramStart"/>
      <w:r w:rsidRPr="002A1102">
        <w:rPr>
          <w:rFonts w:ascii="Times New Roman" w:eastAsia="Calibri" w:hAnsi="Times New Roman" w:cs="Times New Roman"/>
          <w:sz w:val="28"/>
          <w:szCs w:val="28"/>
        </w:rPr>
        <w:t>»М</w:t>
      </w:r>
      <w:proofErr w:type="gramEnd"/>
      <w:r w:rsidRPr="002A1102">
        <w:rPr>
          <w:rFonts w:ascii="Times New Roman" w:eastAsia="Calibri" w:hAnsi="Times New Roman" w:cs="Times New Roman"/>
          <w:sz w:val="28"/>
          <w:szCs w:val="28"/>
        </w:rPr>
        <w:t>; Дрофа 2017г</w:t>
      </w:r>
    </w:p>
    <w:p w:rsidR="007A33F2" w:rsidRPr="002A1102" w:rsidRDefault="007A33F2" w:rsidP="007A33F2">
      <w:pPr>
        <w:spacing w:line="240" w:lineRule="auto"/>
        <w:ind w:left="-142" w:hanging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102">
        <w:rPr>
          <w:rFonts w:ascii="Times New Roman" w:eastAsiaTheme="minorEastAsia" w:hAnsi="Times New Roman" w:cs="Times New Roman"/>
          <w:sz w:val="28"/>
          <w:szCs w:val="28"/>
        </w:rPr>
        <w:t>- Учебного плана МБОУ  Быстрогорской СОШ  на текущий  учебный год.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sz w:val="28"/>
          <w:szCs w:val="28"/>
        </w:rPr>
        <w:t xml:space="preserve">   Содержательный статус программы – </w:t>
      </w:r>
      <w:proofErr w:type="gramStart"/>
      <w:r w:rsidRPr="002A1102">
        <w:rPr>
          <w:rFonts w:ascii="Times New Roman" w:hAnsi="Times New Roman"/>
          <w:sz w:val="28"/>
          <w:szCs w:val="28"/>
        </w:rPr>
        <w:t>базовая</w:t>
      </w:r>
      <w:proofErr w:type="gramEnd"/>
      <w:r w:rsidRPr="002A1102">
        <w:rPr>
          <w:rFonts w:ascii="Times New Roman" w:hAnsi="Times New Roman"/>
          <w:sz w:val="28"/>
          <w:szCs w:val="28"/>
        </w:rPr>
        <w:t>.</w:t>
      </w:r>
      <w:r w:rsidRPr="002A11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1102">
        <w:rPr>
          <w:rFonts w:ascii="Times New Roman" w:hAnsi="Times New Roman"/>
          <w:sz w:val="28"/>
          <w:szCs w:val="28"/>
        </w:rPr>
        <w:t xml:space="preserve">Она определяет </w:t>
      </w:r>
      <w:r w:rsidRPr="002A1102">
        <w:rPr>
          <w:rFonts w:ascii="Times New Roman" w:hAnsi="Times New Roman"/>
          <w:i/>
          <w:sz w:val="28"/>
          <w:szCs w:val="28"/>
        </w:rPr>
        <w:t>минимальный объем</w:t>
      </w:r>
      <w:r w:rsidRPr="002A1102">
        <w:rPr>
          <w:rFonts w:ascii="Times New Roman" w:hAnsi="Times New Roman"/>
          <w:sz w:val="28"/>
          <w:szCs w:val="28"/>
        </w:rPr>
        <w:t xml:space="preserve">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.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A1102">
        <w:rPr>
          <w:rFonts w:ascii="Times New Roman" w:hAnsi="Times New Roman"/>
          <w:b/>
          <w:sz w:val="28"/>
          <w:szCs w:val="28"/>
          <w:u w:val="single"/>
        </w:rPr>
        <w:t>Цели биологического образования</w:t>
      </w:r>
      <w:r w:rsidRPr="002A1102">
        <w:rPr>
          <w:rFonts w:ascii="Times New Roman" w:hAnsi="Times New Roman"/>
          <w:sz w:val="28"/>
          <w:szCs w:val="28"/>
          <w:u w:val="single"/>
        </w:rPr>
        <w:t xml:space="preserve"> в основной школе формулируются на нескольких уровнях</w:t>
      </w:r>
      <w:r w:rsidRPr="002A1102">
        <w:rPr>
          <w:rFonts w:ascii="Times New Roman" w:hAnsi="Times New Roman"/>
          <w:sz w:val="28"/>
          <w:szCs w:val="28"/>
        </w:rPr>
        <w:t xml:space="preserve">: глобальном, </w:t>
      </w:r>
      <w:proofErr w:type="spellStart"/>
      <w:r w:rsidRPr="002A1102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2A1102">
        <w:rPr>
          <w:rFonts w:ascii="Times New Roman" w:hAnsi="Times New Roman"/>
          <w:sz w:val="28"/>
          <w:szCs w:val="28"/>
        </w:rPr>
        <w:t>, личностном и предметном, а также на уровне требований к результатам освоения содержания предметных программ.</w:t>
      </w:r>
      <w:proofErr w:type="gramEnd"/>
      <w:r w:rsidRPr="002A1102">
        <w:rPr>
          <w:rFonts w:ascii="Times New Roman" w:hAnsi="Times New Roman"/>
          <w:sz w:val="28"/>
          <w:szCs w:val="28"/>
        </w:rPr>
        <w:t xml:space="preserve"> Глобальные цели биологического образования являются общими для основной и старшей школы. Они определяются социальными требованиями и включают в себя: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b/>
          <w:sz w:val="28"/>
          <w:szCs w:val="28"/>
        </w:rPr>
        <w:t>социализацию</w:t>
      </w:r>
      <w:r w:rsidRPr="002A1102">
        <w:rPr>
          <w:rFonts w:ascii="Times New Roman" w:hAnsi="Times New Roman"/>
          <w:sz w:val="28"/>
          <w:szCs w:val="28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сваиваемых в процессе знакомства с миром живой природы;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b/>
          <w:sz w:val="28"/>
          <w:szCs w:val="28"/>
        </w:rPr>
        <w:t xml:space="preserve">приобщение </w:t>
      </w:r>
      <w:r w:rsidRPr="002A1102">
        <w:rPr>
          <w:rFonts w:ascii="Times New Roman" w:hAnsi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sz w:val="28"/>
          <w:szCs w:val="28"/>
        </w:rPr>
        <w:t>Биологическое образование призвано обеспечить: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b/>
          <w:sz w:val="28"/>
          <w:szCs w:val="28"/>
        </w:rPr>
        <w:t>ориентацию</w:t>
      </w:r>
      <w:r w:rsidRPr="002A1102">
        <w:rPr>
          <w:rFonts w:ascii="Times New Roman" w:hAnsi="Times New Roman"/>
          <w:sz w:val="28"/>
          <w:szCs w:val="28"/>
        </w:rPr>
        <w:t xml:space="preserve">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b/>
          <w:sz w:val="28"/>
          <w:szCs w:val="28"/>
        </w:rPr>
        <w:t>развитие</w:t>
      </w:r>
      <w:r w:rsidRPr="002A1102">
        <w:rPr>
          <w:rFonts w:ascii="Times New Roman" w:hAnsi="Times New Roman"/>
          <w:sz w:val="28"/>
          <w:szCs w:val="28"/>
        </w:rPr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7A33F2" w:rsidRPr="002A110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b/>
          <w:sz w:val="28"/>
          <w:szCs w:val="28"/>
        </w:rPr>
        <w:t>овладение</w:t>
      </w:r>
      <w:r w:rsidRPr="002A1102">
        <w:rPr>
          <w:rFonts w:ascii="Times New Roman" w:hAnsi="Times New Roman"/>
          <w:sz w:val="28"/>
          <w:szCs w:val="28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7A33F2" w:rsidRPr="002A1102" w:rsidRDefault="007A33F2" w:rsidP="007A33F2">
      <w:pPr>
        <w:pStyle w:val="a9"/>
        <w:rPr>
          <w:rFonts w:ascii="Times New Roman" w:hAnsi="Times New Roman"/>
          <w:b/>
          <w:sz w:val="28"/>
          <w:szCs w:val="28"/>
        </w:rPr>
      </w:pPr>
      <w:r w:rsidRPr="002A1102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Pr="002A1102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2A11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A1102">
        <w:rPr>
          <w:rFonts w:ascii="Times New Roman" w:hAnsi="Times New Roman"/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7A33F2" w:rsidRDefault="007A33F2" w:rsidP="007A33F2">
      <w:pPr>
        <w:pStyle w:val="a9"/>
        <w:rPr>
          <w:rFonts w:ascii="Times New Roman" w:hAnsi="Times New Roman"/>
          <w:sz w:val="28"/>
          <w:szCs w:val="28"/>
        </w:rPr>
      </w:pPr>
      <w:r w:rsidRPr="002A1102">
        <w:rPr>
          <w:rFonts w:ascii="Times New Roman" w:hAnsi="Times New Roman"/>
          <w:sz w:val="28"/>
          <w:szCs w:val="28"/>
        </w:rPr>
        <w:t xml:space="preserve">Отбор содержания в программе проведен с учетом </w:t>
      </w:r>
      <w:proofErr w:type="spellStart"/>
      <w:r w:rsidRPr="002A1102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2A1102">
        <w:rPr>
          <w:rFonts w:ascii="Times New Roman" w:hAnsi="Times New Roman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</w:t>
      </w:r>
      <w:r w:rsidRPr="002A1102">
        <w:rPr>
          <w:rFonts w:ascii="Times New Roman" w:hAnsi="Times New Roman"/>
          <w:sz w:val="28"/>
          <w:szCs w:val="28"/>
        </w:rPr>
        <w:lastRenderedPageBreak/>
        <w:t>сохранения окружающего среды и собственного здоровья, для повседневной жизни и практической деятельности.</w:t>
      </w:r>
    </w:p>
    <w:p w:rsidR="00DA4A69" w:rsidRDefault="00DA4A69" w:rsidP="00DA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A69" w:rsidRPr="00DA4A69" w:rsidRDefault="00DA4A69" w:rsidP="00DA4A69">
      <w:pPr>
        <w:shd w:val="clear" w:color="auto" w:fill="FFFFFF"/>
        <w:spacing w:after="0" w:line="240" w:lineRule="auto"/>
        <w:ind w:firstLine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6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A4A69" w:rsidRPr="00DA4A69" w:rsidRDefault="00DA4A69" w:rsidP="00DA4A69">
      <w:pPr>
        <w:pStyle w:val="ab"/>
        <w:spacing w:before="0" w:after="0"/>
        <w:ind w:firstLine="346"/>
        <w:jc w:val="both"/>
        <w:rPr>
          <w:sz w:val="28"/>
          <w:szCs w:val="28"/>
        </w:rPr>
      </w:pPr>
      <w:r w:rsidRPr="00DA4A69">
        <w:rPr>
          <w:sz w:val="28"/>
          <w:szCs w:val="28"/>
        </w:rPr>
        <w:t xml:space="preserve">На основе главных целей общего образования, структурного представления социального опыта и опыта личности, а также основных видов деятельности учащийся должен овладеть следующими ключевыми образовательными компетенциями, позволяющими ему овладевать социальным опытом, получать навыки жизни и практической деятельности в современном обществе: </w:t>
      </w:r>
    </w:p>
    <w:p w:rsidR="00DA4A69" w:rsidRPr="00DA4A69" w:rsidRDefault="00DA4A69" w:rsidP="00DA4A69">
      <w:pPr>
        <w:pStyle w:val="ab"/>
        <w:spacing w:before="0" w:after="0"/>
        <w:ind w:firstLine="346"/>
        <w:jc w:val="both"/>
        <w:rPr>
          <w:sz w:val="28"/>
          <w:szCs w:val="28"/>
        </w:rPr>
      </w:pPr>
      <w:r w:rsidRPr="00DA4A69">
        <w:rPr>
          <w:bCs/>
          <w:sz w:val="28"/>
          <w:szCs w:val="28"/>
        </w:rPr>
        <w:t>1. Ценностно-смысловые компетенции.</w:t>
      </w:r>
      <w:r w:rsidRPr="00DA4A69">
        <w:rPr>
          <w:sz w:val="28"/>
          <w:szCs w:val="28"/>
        </w:rPr>
        <w:t xml:space="preserve"> </w:t>
      </w:r>
    </w:p>
    <w:p w:rsidR="00DA4A69" w:rsidRPr="00DA4A69" w:rsidRDefault="00DA4A69" w:rsidP="00DA4A69">
      <w:pPr>
        <w:pStyle w:val="ab"/>
        <w:spacing w:before="0" w:after="0"/>
        <w:ind w:firstLine="362"/>
        <w:jc w:val="both"/>
        <w:rPr>
          <w:sz w:val="28"/>
          <w:szCs w:val="28"/>
        </w:rPr>
      </w:pPr>
      <w:r w:rsidRPr="00DA4A69">
        <w:rPr>
          <w:bCs/>
          <w:sz w:val="28"/>
          <w:szCs w:val="28"/>
        </w:rPr>
        <w:t xml:space="preserve">2. Общекультурные компетенции. </w:t>
      </w:r>
    </w:p>
    <w:p w:rsidR="00DA4A69" w:rsidRPr="00DA4A69" w:rsidRDefault="00DA4A69" w:rsidP="00DA4A69">
      <w:pPr>
        <w:pStyle w:val="ab"/>
        <w:spacing w:before="0" w:after="0"/>
        <w:ind w:firstLine="346"/>
        <w:jc w:val="both"/>
        <w:rPr>
          <w:sz w:val="28"/>
          <w:szCs w:val="28"/>
        </w:rPr>
      </w:pPr>
      <w:r w:rsidRPr="00DA4A69">
        <w:rPr>
          <w:bCs/>
          <w:sz w:val="28"/>
          <w:szCs w:val="28"/>
        </w:rPr>
        <w:t>3. Учебно-познавательные компетенции.</w:t>
      </w:r>
      <w:r w:rsidRPr="00DA4A69">
        <w:rPr>
          <w:sz w:val="28"/>
          <w:szCs w:val="28"/>
        </w:rPr>
        <w:t xml:space="preserve"> </w:t>
      </w:r>
    </w:p>
    <w:p w:rsidR="00DA4A69" w:rsidRPr="00DA4A69" w:rsidRDefault="00DA4A69" w:rsidP="00DA4A69">
      <w:pPr>
        <w:pStyle w:val="ab"/>
        <w:spacing w:before="0" w:after="0"/>
        <w:ind w:firstLine="346"/>
        <w:jc w:val="both"/>
        <w:rPr>
          <w:sz w:val="28"/>
          <w:szCs w:val="28"/>
        </w:rPr>
      </w:pPr>
      <w:r w:rsidRPr="00DA4A69">
        <w:rPr>
          <w:bCs/>
          <w:sz w:val="28"/>
          <w:szCs w:val="28"/>
        </w:rPr>
        <w:t>4. Информационные компетенции.</w:t>
      </w:r>
      <w:r w:rsidRPr="00DA4A69">
        <w:rPr>
          <w:sz w:val="28"/>
          <w:szCs w:val="28"/>
        </w:rPr>
        <w:t xml:space="preserve"> </w:t>
      </w:r>
    </w:p>
    <w:p w:rsidR="00DA4A69" w:rsidRPr="00DA4A69" w:rsidRDefault="00DA4A69" w:rsidP="00DA4A69">
      <w:pPr>
        <w:pStyle w:val="ab"/>
        <w:spacing w:before="0" w:after="0"/>
        <w:ind w:firstLine="346"/>
        <w:jc w:val="both"/>
        <w:rPr>
          <w:sz w:val="28"/>
          <w:szCs w:val="28"/>
        </w:rPr>
      </w:pPr>
      <w:r w:rsidRPr="00DA4A69">
        <w:rPr>
          <w:bCs/>
          <w:sz w:val="28"/>
          <w:szCs w:val="28"/>
        </w:rPr>
        <w:t>5. Социально-трудовые компетенции.</w:t>
      </w:r>
    </w:p>
    <w:p w:rsidR="00DA4A69" w:rsidRPr="00DA4A69" w:rsidRDefault="00DA4A69" w:rsidP="00DA4A69">
      <w:pPr>
        <w:pStyle w:val="style3"/>
        <w:spacing w:before="0" w:beforeAutospacing="0" w:after="0" w:afterAutospacing="0"/>
        <w:ind w:firstLine="340"/>
        <w:jc w:val="both"/>
        <w:rPr>
          <w:bCs/>
          <w:sz w:val="28"/>
          <w:szCs w:val="28"/>
        </w:rPr>
      </w:pPr>
      <w:r w:rsidRPr="00DA4A69">
        <w:rPr>
          <w:bCs/>
          <w:sz w:val="28"/>
          <w:szCs w:val="28"/>
        </w:rPr>
        <w:t xml:space="preserve">6. Компетенции личностного самосовершенствования. </w:t>
      </w:r>
    </w:p>
    <w:p w:rsidR="00DA4A69" w:rsidRPr="00DA4A69" w:rsidRDefault="00DA4A69" w:rsidP="00DA4A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4A69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  <w:r w:rsidRPr="00DA4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A69">
        <w:rPr>
          <w:rFonts w:ascii="Times New Roman" w:hAnsi="Times New Roman" w:cs="Times New Roman"/>
          <w:sz w:val="28"/>
          <w:szCs w:val="28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DA4A69" w:rsidRPr="00DA4A69" w:rsidRDefault="00DA4A69" w:rsidP="00DA4A69">
      <w:pPr>
        <w:pStyle w:val="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A69">
        <w:rPr>
          <w:rFonts w:ascii="Times New Roman" w:eastAsia="Calibri" w:hAnsi="Times New Roman" w:cs="Times New Roman"/>
          <w:sz w:val="28"/>
          <w:szCs w:val="28"/>
        </w:rPr>
        <w:t>Основные требования к знаниям и умениям учащихся 9 класса.</w:t>
      </w:r>
    </w:p>
    <w:p w:rsidR="00DA4A69" w:rsidRPr="00DA4A69" w:rsidRDefault="00DA4A69" w:rsidP="00DA4A69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 w:rsidRPr="00DA4A69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DA4A69" w:rsidRPr="00DA4A69" w:rsidRDefault="00DA4A69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A69">
        <w:rPr>
          <w:rFonts w:ascii="Times New Roman" w:hAnsi="Times New Roman"/>
          <w:sz w:val="28"/>
          <w:szCs w:val="28"/>
        </w:rPr>
        <w:t>особенности жизни как формы существования материи;</w:t>
      </w:r>
    </w:p>
    <w:p w:rsidR="00DA4A69" w:rsidRPr="00DA4A69" w:rsidRDefault="00DA4A69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A69">
        <w:rPr>
          <w:rFonts w:ascii="Times New Roman" w:hAnsi="Times New Roman"/>
          <w:sz w:val="28"/>
          <w:szCs w:val="28"/>
        </w:rPr>
        <w:t>роль физических и химических процессов в живых системах различного иерархического уровня организации;</w:t>
      </w:r>
    </w:p>
    <w:p w:rsidR="00DA4A69" w:rsidRPr="00DA4A69" w:rsidRDefault="00DA4A69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A69">
        <w:rPr>
          <w:rFonts w:ascii="Times New Roman" w:hAnsi="Times New Roman"/>
          <w:sz w:val="28"/>
          <w:szCs w:val="28"/>
        </w:rPr>
        <w:t>сущность процессов обмена веществ, онтогенеза, наследственности и изменчивости;</w:t>
      </w:r>
    </w:p>
    <w:p w:rsidR="00DA4A69" w:rsidRPr="00DA4A69" w:rsidRDefault="00DA4A69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A69">
        <w:rPr>
          <w:rFonts w:ascii="Times New Roman" w:hAnsi="Times New Roman"/>
          <w:sz w:val="28"/>
          <w:szCs w:val="28"/>
        </w:rPr>
        <w:t>основные теории биологии: клеточную, хромосомную теорию наследственности, эволюционную, антропогенеза;</w:t>
      </w:r>
    </w:p>
    <w:p w:rsidR="00DA4A69" w:rsidRPr="00DA4A69" w:rsidRDefault="00DA4A69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A69">
        <w:rPr>
          <w:rFonts w:ascii="Times New Roman" w:hAnsi="Times New Roman"/>
          <w:sz w:val="28"/>
          <w:szCs w:val="28"/>
        </w:rPr>
        <w:t>соотношение социального и биологического в эволюции человека;</w:t>
      </w:r>
    </w:p>
    <w:p w:rsidR="00DA4A69" w:rsidRPr="00DA4A69" w:rsidRDefault="00DA4A69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A69">
        <w:rPr>
          <w:rFonts w:ascii="Times New Roman" w:hAnsi="Times New Roman"/>
          <w:sz w:val="28"/>
          <w:szCs w:val="28"/>
        </w:rPr>
        <w:t>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DA4A69" w:rsidRPr="00DA4A69" w:rsidRDefault="00DA4A69" w:rsidP="00DA4A69">
      <w:pPr>
        <w:pStyle w:val="ab"/>
        <w:spacing w:before="0" w:after="0"/>
        <w:rPr>
          <w:sz w:val="28"/>
          <w:szCs w:val="28"/>
        </w:rPr>
      </w:pPr>
      <w:r w:rsidRPr="00DA4A69">
        <w:rPr>
          <w:b/>
          <w:sz w:val="28"/>
          <w:szCs w:val="28"/>
        </w:rPr>
        <w:t>Учащиеся должны уметь</w:t>
      </w:r>
      <w:r w:rsidRPr="00DA4A69">
        <w:rPr>
          <w:sz w:val="28"/>
          <w:szCs w:val="28"/>
        </w:rPr>
        <w:t>:</w:t>
      </w:r>
    </w:p>
    <w:p w:rsidR="00DA4A69" w:rsidRPr="00DA4A69" w:rsidRDefault="00DA4A69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A69">
        <w:rPr>
          <w:rFonts w:ascii="Times New Roman" w:hAnsi="Times New Roman"/>
          <w:sz w:val="28"/>
          <w:szCs w:val="28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DA4A69" w:rsidRPr="00DA4A69" w:rsidRDefault="005C1BDE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69" w:rsidRPr="00DA4A69">
        <w:rPr>
          <w:rFonts w:ascii="Times New Roman" w:hAnsi="Times New Roman"/>
          <w:sz w:val="28"/>
          <w:szCs w:val="28"/>
        </w:rPr>
        <w:t>давать аргументированную оценку новой информации по биологическим вопросам;</w:t>
      </w:r>
    </w:p>
    <w:p w:rsidR="00DA4A69" w:rsidRPr="00DA4A69" w:rsidRDefault="005C1BDE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69" w:rsidRPr="00DA4A69">
        <w:rPr>
          <w:rFonts w:ascii="Times New Roman" w:hAnsi="Times New Roman"/>
          <w:sz w:val="28"/>
          <w:szCs w:val="28"/>
        </w:rPr>
        <w:t>работать с микроскопом и изготовлять простейшие препараты для микроскопических исследований;</w:t>
      </w:r>
    </w:p>
    <w:p w:rsidR="00DA4A69" w:rsidRPr="00DA4A69" w:rsidRDefault="005C1BDE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69" w:rsidRPr="00DA4A69">
        <w:rPr>
          <w:rFonts w:ascii="Times New Roman" w:hAnsi="Times New Roman"/>
          <w:sz w:val="28"/>
          <w:szCs w:val="28"/>
        </w:rPr>
        <w:t>решать генетические задачи, составлять родословные, строить вариационные кривые на растительном и животном материале;</w:t>
      </w:r>
    </w:p>
    <w:p w:rsidR="00DA4A69" w:rsidRPr="00DA4A69" w:rsidRDefault="005C1BDE" w:rsidP="00DA4A6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A4A69" w:rsidRPr="00DA4A69">
        <w:rPr>
          <w:rFonts w:ascii="Times New Roman" w:hAnsi="Times New Roman"/>
          <w:sz w:val="28"/>
          <w:szCs w:val="28"/>
        </w:rPr>
        <w:t>работать с учебной и научно-популярной литературой, составлять план, конспект, реферат;</w:t>
      </w:r>
    </w:p>
    <w:p w:rsidR="00DA4A69" w:rsidRPr="002A1102" w:rsidRDefault="00DA4A69" w:rsidP="007A33F2">
      <w:pPr>
        <w:pStyle w:val="a9"/>
        <w:rPr>
          <w:rFonts w:ascii="Times New Roman" w:hAnsi="Times New Roman"/>
          <w:sz w:val="28"/>
          <w:szCs w:val="28"/>
        </w:rPr>
      </w:pPr>
    </w:p>
    <w:p w:rsidR="002A1102" w:rsidRPr="002A1102" w:rsidRDefault="002A1102" w:rsidP="002A1102">
      <w:pPr>
        <w:shd w:val="clear" w:color="auto" w:fill="FFFFFF"/>
        <w:spacing w:before="302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2A1102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ние курса Биология «</w:t>
      </w:r>
      <w:proofErr w:type="gramStart"/>
      <w:r w:rsidRPr="002A1102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ие</w:t>
      </w:r>
      <w:proofErr w:type="gramEnd"/>
      <w:r w:rsidRPr="002A110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акономерности-9класс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3"/>
        <w:gridCol w:w="1215"/>
      </w:tblGrid>
      <w:tr w:rsidR="002A1102" w:rsidRPr="002A1102" w:rsidTr="002A1102">
        <w:trPr>
          <w:trHeight w:hRule="exact" w:val="474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left="1368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звание тем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left="2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оличество </w:t>
            </w:r>
            <w:r w:rsidRPr="002A110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асов</w:t>
            </w:r>
          </w:p>
        </w:tc>
      </w:tr>
      <w:tr w:rsidR="002A1102" w:rsidRPr="002A1102" w:rsidTr="002A1102">
        <w:trPr>
          <w:trHeight w:hRule="exact" w:val="358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A1102" w:rsidRPr="002A1102" w:rsidTr="002A1102">
        <w:trPr>
          <w:trHeight w:hRule="exact" w:val="42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>Раздел 1. Эволюция живого мира на Земле.</w:t>
            </w:r>
            <w:r w:rsidR="005C1BDE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23 часа</w:t>
            </w:r>
          </w:p>
        </w:tc>
      </w:tr>
      <w:tr w:rsidR="002A1102" w:rsidRPr="002A1102" w:rsidTr="002A1102">
        <w:trPr>
          <w:trHeight w:hRule="exact" w:val="426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ема 1.1. Многообразие живого мира. Ос</w:t>
            </w:r>
            <w:r w:rsidRPr="002A110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овные свойства живых организмов</w:t>
            </w:r>
          </w:p>
          <w:p w:rsidR="002A1102" w:rsidRPr="002A1102" w:rsidRDefault="002A1102" w:rsidP="00FC663A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102" w:rsidRPr="002A1102" w:rsidTr="002A1102">
        <w:trPr>
          <w:trHeight w:hRule="exact" w:val="410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20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ема 1.2. Развитие биологии в </w:t>
            </w:r>
            <w:proofErr w:type="spellStart"/>
            <w:r w:rsidRPr="002A11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дарви</w:t>
            </w:r>
            <w:r w:rsidRPr="002A110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овский</w:t>
            </w:r>
            <w:proofErr w:type="spellEnd"/>
            <w:r w:rsidRPr="002A110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ери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102" w:rsidRPr="002A1102" w:rsidTr="002A1102">
        <w:trPr>
          <w:trHeight w:hRule="exact" w:val="347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14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а 1.3. Теория Ч. Дарвина о происхождении видов путем естественного отбора</w:t>
            </w:r>
          </w:p>
          <w:p w:rsidR="002A1102" w:rsidRPr="002A1102" w:rsidRDefault="002A1102" w:rsidP="00FC663A">
            <w:pPr>
              <w:shd w:val="clear" w:color="auto" w:fill="FFFFFF"/>
              <w:ind w:right="14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2A1102" w:rsidRPr="002A1102" w:rsidRDefault="002A1102" w:rsidP="00FC663A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1102" w:rsidRPr="002A1102" w:rsidTr="002A1102">
        <w:trPr>
          <w:trHeight w:hRule="exact" w:val="625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102" w:rsidRPr="002A1102" w:rsidTr="002A1102">
        <w:trPr>
          <w:trHeight w:hRule="exact" w:val="407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ма 1.5. </w:t>
            </w:r>
            <w:proofErr w:type="spellStart"/>
            <w:r w:rsidRPr="002A11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икроэволюция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102" w:rsidRPr="002A1102" w:rsidTr="002A1102">
        <w:trPr>
          <w:trHeight w:hRule="exact" w:val="782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403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ма 1.6. Биологические последствия </w:t>
            </w:r>
            <w:r w:rsidRPr="002A110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даптации. Макроэволюция</w:t>
            </w:r>
          </w:p>
          <w:p w:rsidR="002A1102" w:rsidRPr="002A1102" w:rsidRDefault="002A1102" w:rsidP="00FC663A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«Учение об органическом мире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102" w:rsidRPr="002A1102" w:rsidTr="002A1102">
        <w:trPr>
          <w:trHeight w:hRule="exact" w:val="41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 1.7. Возникновение жизни на Зем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102" w:rsidRPr="002A1102" w:rsidTr="002A1102">
        <w:trPr>
          <w:trHeight w:hRule="exact" w:val="410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ема 1.8. Развитие жизни на Зем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102" w:rsidRPr="002A1102" w:rsidTr="002A1102">
        <w:trPr>
          <w:trHeight w:hRule="exact" w:val="424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Эволюция живого мира на Земле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102" w:rsidRPr="002A1102" w:rsidTr="002A1102">
        <w:trPr>
          <w:trHeight w:hRule="exact" w:val="416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5C1BDE">
            <w:pPr>
              <w:shd w:val="clear" w:color="auto" w:fill="FFFFFF"/>
              <w:ind w:right="8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Раздел 2. Структурная организация </w:t>
            </w:r>
            <w:r w:rsidRPr="002A1102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живых организмов</w:t>
            </w:r>
            <w:r w:rsidR="005C1BDE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12 час</w:t>
            </w:r>
          </w:p>
        </w:tc>
      </w:tr>
      <w:tr w:rsidR="002A1102" w:rsidRPr="002A1102" w:rsidTr="002A1102">
        <w:trPr>
          <w:trHeight w:hRule="exact" w:val="427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ема 2.1. Химическая организация клет</w:t>
            </w:r>
            <w:r w:rsidRPr="002A1102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102" w:rsidRPr="002A1102" w:rsidTr="002A1102">
        <w:trPr>
          <w:trHeight w:hRule="exact" w:val="42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53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Тема 2.2. Строение и функции клеток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1102" w:rsidRPr="002A1102" w:rsidTr="002A1102">
        <w:trPr>
          <w:trHeight w:hRule="exact" w:val="419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53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ема 2.3. Обмен веществ и преобразование энергии в клетк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102" w:rsidRPr="002A1102" w:rsidTr="002A1102">
        <w:trPr>
          <w:trHeight w:hRule="exact" w:val="44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5C1BDE">
            <w:pPr>
              <w:shd w:val="clear" w:color="auto" w:fill="FFFFFF"/>
              <w:ind w:left="470" w:right="5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Раздел 3. Размножение и индивидуальное </w:t>
            </w:r>
            <w:r w:rsidRPr="002A1102">
              <w:rPr>
                <w:rFonts w:ascii="Times New Roman" w:hAnsi="Times New Roman" w:cs="Times New Roman"/>
                <w:b/>
                <w:spacing w:val="3"/>
                <w:w w:val="105"/>
                <w:sz w:val="28"/>
                <w:szCs w:val="28"/>
              </w:rPr>
              <w:t xml:space="preserve">развитие </w:t>
            </w:r>
            <w:r w:rsidR="005C1BDE">
              <w:rPr>
                <w:rFonts w:ascii="Times New Roman" w:hAnsi="Times New Roman" w:cs="Times New Roman"/>
                <w:b/>
                <w:spacing w:val="3"/>
                <w:w w:val="105"/>
                <w:sz w:val="28"/>
                <w:szCs w:val="28"/>
              </w:rPr>
              <w:t>55час</w:t>
            </w:r>
            <w:r w:rsidR="005C1BDE" w:rsidRPr="002A11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A1102">
              <w:rPr>
                <w:rFonts w:ascii="Times New Roman" w:hAnsi="Times New Roman" w:cs="Times New Roman"/>
                <w:b/>
                <w:spacing w:val="3"/>
                <w:w w:val="105"/>
                <w:sz w:val="28"/>
                <w:szCs w:val="28"/>
              </w:rPr>
              <w:t>организмов</w:t>
            </w:r>
          </w:p>
        </w:tc>
      </w:tr>
      <w:tr w:rsidR="002A1102" w:rsidRPr="002A1102" w:rsidTr="002A1102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Тема 3.1. Размножение организмов.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102" w:rsidRPr="002A1102" w:rsidTr="002A1102">
        <w:trPr>
          <w:trHeight w:hRule="exact" w:val="366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Тема 3.2. Индивидуальное развитие организмов (онтогенез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102" w:rsidRPr="002A1102" w:rsidTr="002A1102">
        <w:trPr>
          <w:trHeight w:hRule="exact" w:val="349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5C1BDE">
            <w:pPr>
              <w:shd w:val="clear" w:color="auto" w:fill="FFFFFF"/>
              <w:ind w:right="4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аздел 4. Наследственность и изменчивость организмов</w:t>
            </w:r>
            <w:r w:rsidR="005C1BDE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="005C1BDE" w:rsidRPr="002A11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C1BDE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2A1102" w:rsidRPr="002A1102" w:rsidTr="002A1102">
        <w:trPr>
          <w:trHeight w:hRule="exact" w:val="418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Тема 4.1. Закономерности наследования </w:t>
            </w:r>
            <w:r w:rsidRPr="002A110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>призна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1102" w:rsidRPr="002A1102" w:rsidTr="002A1102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Тема 4.2. Закономерности изменчивост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1102" w:rsidRPr="002A1102" w:rsidTr="002A1102">
        <w:trPr>
          <w:trHeight w:hRule="exact" w:val="360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Тема 4.3. Селекция растений, животных и микроорганизмов.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102" w:rsidRPr="002A1102" w:rsidTr="002A1102">
        <w:trPr>
          <w:trHeight w:hRule="exact" w:val="331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-9"/>
                <w:w w:val="105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102" w:rsidRPr="002A1102" w:rsidTr="002A1102">
        <w:trPr>
          <w:trHeight w:hRule="exact" w:val="384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BDE" w:rsidRDefault="002A1102" w:rsidP="005C1BDE">
            <w:pPr>
              <w:shd w:val="clear" w:color="auto" w:fill="FFFFFF"/>
              <w:ind w:right="720"/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Раздел 5. Взаимоотношения организма и среды. Основы </w:t>
            </w:r>
          </w:p>
          <w:p w:rsidR="005C1BDE" w:rsidRDefault="005C1BDE" w:rsidP="005C1BDE">
            <w:pPr>
              <w:shd w:val="clear" w:color="auto" w:fill="FFFFFF"/>
              <w:ind w:right="720"/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</w:pPr>
          </w:p>
          <w:p w:rsidR="002A1102" w:rsidRPr="002A1102" w:rsidRDefault="005C1BDE" w:rsidP="005C1BDE">
            <w:pPr>
              <w:shd w:val="clear" w:color="auto" w:fill="FFFFFF"/>
              <w:ind w:righ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>экологии</w:t>
            </w:r>
            <w:r w:rsidR="002A1102" w:rsidRPr="002A1102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>экологии</w:t>
            </w:r>
            <w:proofErr w:type="spellEnd"/>
          </w:p>
        </w:tc>
      </w:tr>
      <w:tr w:rsidR="002A1102" w:rsidRPr="002A1102" w:rsidTr="002A1102">
        <w:trPr>
          <w:trHeight w:hRule="exact" w:val="411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Тема 5.1. Биосфера, ее структура и функ</w:t>
            </w:r>
            <w:r w:rsidRPr="002A110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5C1BDE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102" w:rsidRPr="002A1102" w:rsidTr="002A1102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Тема 5.2. Биосфера и челове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5C1BDE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102" w:rsidRPr="002A1102" w:rsidTr="002A1102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w w:val="105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-3"/>
                <w:w w:val="105"/>
                <w:sz w:val="28"/>
                <w:szCs w:val="28"/>
              </w:rPr>
              <w:t>Заключе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A1102" w:rsidRPr="002A1102" w:rsidTr="002A1102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w w:val="105"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pacing w:val="-3"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1102" w:rsidRPr="002A1102" w:rsidRDefault="002A1102" w:rsidP="00FC66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0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2A1102" w:rsidRPr="007A33F2" w:rsidRDefault="002A1102" w:rsidP="007A33F2">
      <w:pPr>
        <w:pStyle w:val="a9"/>
        <w:rPr>
          <w:rFonts w:ascii="Times New Roman" w:hAnsi="Times New Roman"/>
          <w:sz w:val="28"/>
          <w:szCs w:val="28"/>
        </w:rPr>
      </w:pPr>
    </w:p>
    <w:p w:rsidR="00FF52B9" w:rsidRPr="00FF52B9" w:rsidRDefault="00FF52B9" w:rsidP="00FF52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3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F52B9" w:rsidRPr="00FF52B9" w:rsidRDefault="00FF52B9" w:rsidP="00FF52B9">
      <w:pPr>
        <w:shd w:val="clear" w:color="auto" w:fill="FFFFFF"/>
        <w:spacing w:after="0" w:line="240" w:lineRule="auto"/>
        <w:ind w:right="36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1. 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Эволюция живого мира на Земл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24</w:t>
      </w:r>
      <w:r w:rsidRPr="00FF5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)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52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ведение </w:t>
      </w:r>
      <w:r w:rsidRPr="00FF52B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1 час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Место курса «Общая биология» в системе естест</w:t>
      </w:r>
      <w:r w:rsidRPr="00FF52B9">
        <w:rPr>
          <w:rFonts w:ascii="Times New Roman" w:hAnsi="Times New Roman" w:cs="Times New Roman"/>
          <w:sz w:val="28"/>
          <w:szCs w:val="28"/>
        </w:rPr>
        <w:softHyphen/>
        <w:t>веннонаучных дисциплин, а также в биологических науках. Цели и задачи курса. Значение предмета для понимания единства всего живого и взаимозави</w:t>
      </w:r>
      <w:r w:rsidRPr="00FF52B9">
        <w:rPr>
          <w:rFonts w:ascii="Times New Roman" w:hAnsi="Times New Roman" w:cs="Times New Roman"/>
          <w:sz w:val="28"/>
          <w:szCs w:val="28"/>
        </w:rPr>
        <w:softHyphen/>
        <w:t>симости всех частей биосферы Земли.</w:t>
      </w:r>
    </w:p>
    <w:p w:rsidR="00FF52B9" w:rsidRPr="00FF52B9" w:rsidRDefault="00FF52B9" w:rsidP="00FF5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иологии в </w:t>
      </w:r>
      <w:proofErr w:type="spellStart"/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дарвиновский</w:t>
      </w:r>
      <w:proofErr w:type="spellEnd"/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риод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2 час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Развитие биологии в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додарвиновский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 период. Господство в науке представлений об «изначальной целесообразности» и неизменности живой природы. </w:t>
      </w:r>
      <w:r w:rsidRPr="00FF52B9">
        <w:rPr>
          <w:rFonts w:ascii="Times New Roman" w:hAnsi="Times New Roman" w:cs="Times New Roman"/>
          <w:iCs/>
          <w:sz w:val="28"/>
          <w:szCs w:val="28"/>
        </w:rPr>
        <w:t>Работы К. Линнея по систематике растений и животных. Эволюционная теория Ж. Б. Ламарка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F52B9">
        <w:rPr>
          <w:rFonts w:ascii="Times New Roman" w:hAnsi="Times New Roman" w:cs="Times New Roman"/>
          <w:sz w:val="28"/>
          <w:szCs w:val="28"/>
        </w:rPr>
        <w:t>Демонстрация биографий ученых, в несших вклад в развитие эволюционных идей.</w:t>
      </w:r>
      <w:proofErr w:type="gramEnd"/>
      <w:r w:rsidRPr="00FF52B9">
        <w:rPr>
          <w:rFonts w:ascii="Times New Roman" w:hAnsi="Times New Roman" w:cs="Times New Roman"/>
          <w:sz w:val="28"/>
          <w:szCs w:val="28"/>
        </w:rPr>
        <w:t xml:space="preserve"> Жизнь </w:t>
      </w:r>
      <w:r w:rsidRPr="00FF52B9">
        <w:rPr>
          <w:rFonts w:ascii="Times New Roman" w:hAnsi="Times New Roman" w:cs="Times New Roman"/>
          <w:bCs/>
          <w:sz w:val="28"/>
          <w:szCs w:val="28"/>
        </w:rPr>
        <w:t>и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</w:rPr>
        <w:t>деятельность Ж. Б. Ламарка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 Ч. Дарвина о происхождении видов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путем естественного отбора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</w:rPr>
        <w:t xml:space="preserve">(4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4" w:right="7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righ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Учение Ч. Дарвина о естественном отборе. Вид -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FF52B9" w:rsidRPr="00FF52B9" w:rsidRDefault="00FF52B9" w:rsidP="00FF52B9">
      <w:pPr>
        <w:shd w:val="clear" w:color="auto" w:fill="FFFFFF"/>
        <w:tabs>
          <w:tab w:val="left" w:pos="468"/>
        </w:tabs>
        <w:spacing w:after="0" w:line="240" w:lineRule="auto"/>
        <w:ind w:left="22" w:right="14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. Биография Ч. Дарвина. Маршрут и конкретные находки Ч. Дарвина во время путешествия на корабле «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Бигль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»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FF5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способленность организмов к условиям внешней среды как результат действия естественного отбора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3 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right="2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right="2822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FF52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Микроэволюция</w:t>
      </w:r>
      <w:proofErr w:type="spellEnd"/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3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- элементарная эволюционная единица. Пути и скорость видообразования; географическое и экологическое видообразование.</w:t>
      </w:r>
    </w:p>
    <w:p w:rsidR="00FF52B9" w:rsidRPr="00FF52B9" w:rsidRDefault="00FF52B9" w:rsidP="00FF52B9">
      <w:pPr>
        <w:shd w:val="clear" w:color="auto" w:fill="FFFFFF"/>
        <w:tabs>
          <w:tab w:val="left" w:pos="461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 схем, иллюстрирующих процесс географического видообразования; живых растений 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FF52B9" w:rsidRPr="00FF52B9" w:rsidRDefault="00FF52B9" w:rsidP="00FF52B9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>Тема 1.5.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>Биологические последствия адаптации. Макроэволюция</w:t>
      </w:r>
      <w:r w:rsidRPr="00FF52B9">
        <w:rPr>
          <w:rFonts w:ascii="Times New Roman" w:hAnsi="Times New Roman" w:cs="Times New Roman"/>
          <w:sz w:val="28"/>
          <w:szCs w:val="28"/>
        </w:rPr>
        <w:t xml:space="preserve"> (2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часа)</w:t>
      </w:r>
    </w:p>
    <w:p w:rsidR="00FF52B9" w:rsidRPr="00FF52B9" w:rsidRDefault="00FF52B9" w:rsidP="00FF52B9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Северцов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). Пути достижения биологического </w:t>
      </w:r>
      <w:r w:rsidRPr="00FF52B9">
        <w:rPr>
          <w:rFonts w:ascii="Times New Roman" w:hAnsi="Times New Roman" w:cs="Times New Roman"/>
          <w:sz w:val="28"/>
          <w:szCs w:val="28"/>
        </w:rPr>
        <w:lastRenderedPageBreak/>
        <w:t xml:space="preserve">прогресса. </w:t>
      </w:r>
      <w:r w:rsidRPr="00FF52B9">
        <w:rPr>
          <w:rFonts w:ascii="Times New Roman" w:hAnsi="Times New Roman" w:cs="Times New Roman"/>
          <w:iCs/>
          <w:sz w:val="28"/>
          <w:szCs w:val="28"/>
        </w:rPr>
        <w:t>Основные закономерности эволюции: дивергенция, конвергенция, параллелизм, правила эволюции групп организмов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FF52B9" w:rsidRPr="00FF52B9" w:rsidRDefault="00FF52B9" w:rsidP="00FF52B9">
      <w:pPr>
        <w:shd w:val="clear" w:color="auto" w:fill="FFFFFF"/>
        <w:tabs>
          <w:tab w:val="left" w:pos="461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FF52B9" w:rsidRPr="00FF52B9" w:rsidRDefault="00FF52B9" w:rsidP="00FF52B9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1.6.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никновение жизни на Земле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2 час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Органический мир как результат эволюции. Воз</w:t>
      </w:r>
      <w:r w:rsidRPr="00FF52B9">
        <w:rPr>
          <w:rFonts w:ascii="Times New Roman" w:hAnsi="Times New Roman" w:cs="Times New Roman"/>
          <w:sz w:val="28"/>
          <w:szCs w:val="28"/>
        </w:rPr>
        <w:softHyphen/>
        <w:t>никновение  и  развитие  жизни  на  Земле.  Химический, предбиологический (теория академика А. И. Опарина), биологический и социальный этапы развития живой материи. Филогенетические связи в живой природе; естественная классификация живых организмов.</w:t>
      </w:r>
    </w:p>
    <w:p w:rsidR="00FF52B9" w:rsidRPr="00FF52B9" w:rsidRDefault="00FF52B9" w:rsidP="00FF52B9">
      <w:pPr>
        <w:shd w:val="clear" w:color="auto" w:fill="FFFFFF"/>
        <w:tabs>
          <w:tab w:val="left" w:pos="454"/>
        </w:tabs>
        <w:spacing w:after="0" w:line="240" w:lineRule="auto"/>
        <w:ind w:left="7" w:right="7" w:firstLine="281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pacing w:val="-1"/>
          <w:sz w:val="28"/>
          <w:szCs w:val="28"/>
        </w:rPr>
        <w:t>Демонстрация схем возникновения одноклеточ</w:t>
      </w:r>
      <w:r w:rsidRPr="00FF52B9">
        <w:rPr>
          <w:rFonts w:ascii="Times New Roman" w:hAnsi="Times New Roman" w:cs="Times New Roman"/>
          <w:sz w:val="28"/>
          <w:szCs w:val="28"/>
        </w:rPr>
        <w:t>ных эукариот, многоклеточных организмов, развития царств растений и животных.</w:t>
      </w:r>
    </w:p>
    <w:p w:rsidR="00FF52B9" w:rsidRPr="00FF52B9" w:rsidRDefault="00FF52B9" w:rsidP="00FF52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1.7.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витие жизни на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>Земле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6 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4" w:righ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righ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righ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Развитие жизни на Земле в мезозойскую и кайнозойскую эры. Появление и распространение покры</w:t>
      </w:r>
      <w:r w:rsidRPr="00FF52B9">
        <w:rPr>
          <w:rFonts w:ascii="Times New Roman" w:hAnsi="Times New Roman" w:cs="Times New Roman"/>
          <w:spacing w:val="-1"/>
          <w:sz w:val="28"/>
          <w:szCs w:val="28"/>
        </w:rPr>
        <w:t>тосеменных растений. Возникновение птиц и млеко</w:t>
      </w:r>
      <w:r w:rsidRPr="00FF52B9">
        <w:rPr>
          <w:rFonts w:ascii="Times New Roman" w:hAnsi="Times New Roman" w:cs="Times New Roman"/>
          <w:sz w:val="28"/>
          <w:szCs w:val="28"/>
        </w:rPr>
        <w:t>питающих. Появление и развитие приматов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right="2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Происхождение человека. Место человека в живой природе. Систематическое положение вида </w:t>
      </w:r>
      <w:r w:rsidRPr="00FF52B9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Pr="00FF52B9">
        <w:rPr>
          <w:rFonts w:ascii="Times New Roman" w:hAnsi="Times New Roman" w:cs="Times New Roman"/>
          <w:sz w:val="28"/>
          <w:szCs w:val="28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Свойства человека как биологического вида. Популяционная структура вида </w:t>
      </w:r>
      <w:r w:rsidRPr="00FF52B9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Pr="00FF52B9">
        <w:rPr>
          <w:rFonts w:ascii="Times New Roman" w:hAnsi="Times New Roman" w:cs="Times New Roman"/>
          <w:sz w:val="28"/>
          <w:szCs w:val="28"/>
        </w:rPr>
        <w:t xml:space="preserve">; человеческие расы;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расообразование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; единство происхождения рас. Антинаучная сущность расизма.</w:t>
      </w:r>
    </w:p>
    <w:p w:rsidR="00FF52B9" w:rsidRPr="00FF52B9" w:rsidRDefault="00FF52B9" w:rsidP="00FF52B9">
      <w:pPr>
        <w:shd w:val="clear" w:color="auto" w:fill="FFFFFF"/>
        <w:tabs>
          <w:tab w:val="left" w:pos="454"/>
        </w:tabs>
        <w:spacing w:after="0" w:line="240" w:lineRule="auto"/>
        <w:ind w:left="7" w:right="3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 xml:space="preserve">Демонстрация репродукций картин 3.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Буриана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, отражающих фауну и флору различных эр и периодов; схем развития царств живой природы; окаменел остей, отпечатков растений в древних породах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righ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Модели скелетов человека и позвоночных животных.</w:t>
      </w:r>
    </w:p>
    <w:p w:rsidR="00FF52B9" w:rsidRPr="00FF52B9" w:rsidRDefault="00FF52B9" w:rsidP="00FF52B9">
      <w:pPr>
        <w:shd w:val="clear" w:color="auto" w:fill="FFFFFF"/>
        <w:tabs>
          <w:tab w:val="left" w:pos="461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Основные понятия.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.</w:t>
      </w:r>
    </w:p>
    <w:p w:rsidR="00FF52B9" w:rsidRPr="00FF52B9" w:rsidRDefault="00FF52B9" w:rsidP="00FF52B9">
      <w:pPr>
        <w:shd w:val="clear" w:color="auto" w:fill="FFFFFF"/>
        <w:tabs>
          <w:tab w:val="left" w:pos="461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2. 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ая организация </w:t>
      </w:r>
      <w:r w:rsidRPr="00FF52B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живых организмов </w:t>
      </w:r>
      <w:r w:rsidRPr="00FF5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F52B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116" w:right="922" w:firstLine="187"/>
        <w:rPr>
          <w:rFonts w:ascii="Times New Roman" w:hAnsi="Times New Roman" w:cs="Times New Roman"/>
          <w:sz w:val="28"/>
          <w:szCs w:val="28"/>
        </w:rPr>
      </w:pPr>
    </w:p>
    <w:p w:rsidR="00FF52B9" w:rsidRPr="00FF52B9" w:rsidRDefault="00FF52B9" w:rsidP="00FF52B9">
      <w:pPr>
        <w:shd w:val="clear" w:color="auto" w:fill="FFFFFF"/>
        <w:spacing w:after="0" w:line="240" w:lineRule="auto"/>
        <w:ind w:left="14" w:firstLine="694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1.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Химическая организация клетки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4 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</w:t>
      </w:r>
      <w:r w:rsidRPr="00FF52B9">
        <w:rPr>
          <w:rFonts w:ascii="Times New Roman" w:hAnsi="Times New Roman" w:cs="Times New Roman"/>
          <w:bCs/>
          <w:sz w:val="28"/>
          <w:szCs w:val="28"/>
        </w:rPr>
        <w:t>и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</w:rPr>
        <w:t>органических молекул живого вещества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Неорганические молекулы живого вещества: во</w:t>
      </w:r>
      <w:r w:rsidRPr="00FF52B9">
        <w:rPr>
          <w:rFonts w:ascii="Times New Roman" w:hAnsi="Times New Roman" w:cs="Times New Roman"/>
          <w:sz w:val="28"/>
          <w:szCs w:val="28"/>
        </w:rPr>
        <w:softHyphen/>
        <w:t xml:space="preserve">да; химические свойства и биологическая роль. Соли неорганических кислот, их вклад в обеспечение процессов жизнедеятельности </w:t>
      </w:r>
      <w:r w:rsidRPr="00FF52B9">
        <w:rPr>
          <w:rFonts w:ascii="Times New Roman" w:hAnsi="Times New Roman" w:cs="Times New Roman"/>
          <w:bCs/>
          <w:sz w:val="28"/>
          <w:szCs w:val="28"/>
        </w:rPr>
        <w:t>и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</w:rPr>
        <w:t>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Органические молекулы. Биологические полимеры - белки; структурная организация. Функции белковых молекул. Углеводы. Строение и биологическая роль. </w:t>
      </w:r>
      <w:r w:rsidRPr="00FF52B9">
        <w:rPr>
          <w:rFonts w:ascii="Times New Roman" w:hAnsi="Times New Roman" w:cs="Times New Roman"/>
          <w:sz w:val="28"/>
          <w:szCs w:val="28"/>
        </w:rPr>
        <w:tab/>
        <w:t xml:space="preserve">Жиры - основной структурный компонент клеточных мембран и источник энергии. ДНК -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рибосомальные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 РНК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righ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Демонстрация объемных моделей структурной организации биологических полимеров: белков и нуклеиновых кислот; их сравнение с моделями ис</w:t>
      </w:r>
      <w:r w:rsidRPr="00FF52B9">
        <w:rPr>
          <w:rFonts w:ascii="Times New Roman" w:hAnsi="Times New Roman" w:cs="Times New Roman"/>
          <w:sz w:val="28"/>
          <w:szCs w:val="28"/>
        </w:rPr>
        <w:softHyphen/>
        <w:t>кусственных полимеров (поливинилхлорид)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b/>
          <w:bCs/>
          <w:sz w:val="28"/>
          <w:szCs w:val="28"/>
        </w:rPr>
        <w:t>Тема 2.2.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мен веществ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F52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образование энергии</w:t>
      </w:r>
      <w:r w:rsidRPr="00FF52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клетке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Пин</w:t>
      </w:r>
      <w:proofErr w:type="gramStart"/>
      <w:r w:rsidRPr="00FF52B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F52B9">
        <w:rPr>
          <w:rFonts w:ascii="Times New Roman" w:hAnsi="Times New Roman" w:cs="Times New Roman"/>
          <w:sz w:val="28"/>
          <w:szCs w:val="28"/>
        </w:rPr>
        <w:t xml:space="preserve">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оение и функции клеток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 клетки; форма и размеры. Строение цитоплазмы бактериальной клетки; организация метаболизма </w:t>
      </w:r>
      <w:proofErr w:type="gramStart"/>
      <w:r w:rsidRPr="00FF52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F52B9">
        <w:rPr>
          <w:rFonts w:ascii="Times New Roman" w:hAnsi="Times New Roman" w:cs="Times New Roman"/>
          <w:sz w:val="28"/>
          <w:szCs w:val="28"/>
        </w:rPr>
        <w:t xml:space="preserve"> прокариот. Генетический аппарат бактерий. Спорообразование. Размножение. Место и роль прокариот в биоценозах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Эукариотическая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 клетка. Цитоплазма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 клетки. Органеллы цитоплазмы, их структура и функции.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Цитоскелет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. Включения, значение и роль в метаболизме клеток. Клеточное ядро - центр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4" w:right="7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управления жизнедеятельностью клетки. Структуры клеточного ядра: ядерная оболочка, хроматин (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гетерохроматин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), ядрышко. Особенности строения растительной клетки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Деление клеток. Клетки в многоклеточном организме. </w:t>
      </w:r>
      <w:r w:rsidRPr="00FF52B9">
        <w:rPr>
          <w:rFonts w:ascii="Times New Roman" w:hAnsi="Times New Roman" w:cs="Times New Roman"/>
          <w:iCs/>
          <w:sz w:val="28"/>
          <w:szCs w:val="28"/>
        </w:rPr>
        <w:t xml:space="preserve">Понятие о дифференцировке клеток многоклеточного организма. Митотический цикл: интерфаза, редупликация ДНК', митоз, фазы митотического деления и преобразования хромосом; </w:t>
      </w:r>
      <w:r w:rsidRPr="00FF52B9">
        <w:rPr>
          <w:rFonts w:ascii="Times New Roman" w:hAnsi="Times New Roman" w:cs="Times New Roman"/>
          <w:sz w:val="28"/>
          <w:szCs w:val="28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88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iCs/>
          <w:sz w:val="28"/>
          <w:szCs w:val="28"/>
        </w:rPr>
        <w:t>Клеточная теория строения организмов.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 xml:space="preserve">Демонстрация. Принципиальные схемы устройства светового и электронного микроскопа. Схемы, иллюстрирующие методы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препаративной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</w:rPr>
        <w:lastRenderedPageBreak/>
        <w:t>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FF52B9" w:rsidRPr="00FF52B9" w:rsidRDefault="00FF52B9" w:rsidP="00FF52B9">
      <w:pPr>
        <w:shd w:val="clear" w:color="auto" w:fill="FFFFFF"/>
        <w:tabs>
          <w:tab w:val="left" w:pos="461"/>
          <w:tab w:val="left" w:pos="720"/>
        </w:tabs>
        <w:spacing w:after="0" w:line="240" w:lineRule="auto"/>
        <w:ind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</w:r>
    </w:p>
    <w:p w:rsidR="00FF52B9" w:rsidRPr="00FF52B9" w:rsidRDefault="00FF52B9" w:rsidP="00FF5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3. 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Размножение и индивидуальное развитие организмов (5 </w:t>
      </w:r>
      <w:r w:rsidRPr="00FF5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3.1.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множение организмов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2 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</w:t>
      </w:r>
      <w:proofErr w:type="gramStart"/>
      <w:r w:rsidRPr="00FF52B9">
        <w:rPr>
          <w:rFonts w:ascii="Times New Roman" w:hAnsi="Times New Roman" w:cs="Times New Roman"/>
          <w:i/>
          <w:iCs/>
          <w:sz w:val="28"/>
          <w:szCs w:val="28"/>
        </w:rPr>
        <w:t>Га-</w:t>
      </w:r>
      <w:proofErr w:type="spellStart"/>
      <w:r w:rsidRPr="00FF52B9">
        <w:rPr>
          <w:rFonts w:ascii="Times New Roman" w:hAnsi="Times New Roman" w:cs="Times New Roman"/>
          <w:i/>
          <w:iCs/>
          <w:sz w:val="28"/>
          <w:szCs w:val="28"/>
        </w:rPr>
        <w:t>метогенез</w:t>
      </w:r>
      <w:proofErr w:type="spellEnd"/>
      <w:proofErr w:type="gramEnd"/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. Периоды образования половых клеток: размножение, рост, созревание (мейоз) и формирование половых клеток. Особенности сперматогенеза и овогенеза. </w:t>
      </w:r>
      <w:r w:rsidRPr="00FF52B9">
        <w:rPr>
          <w:rFonts w:ascii="Times New Roman" w:hAnsi="Times New Roman" w:cs="Times New Roman"/>
          <w:sz w:val="28"/>
          <w:szCs w:val="28"/>
        </w:rPr>
        <w:t>Оплодотворение.</w:t>
      </w:r>
    </w:p>
    <w:p w:rsidR="00FF52B9" w:rsidRPr="00FF52B9" w:rsidRDefault="00FF52B9" w:rsidP="00FF52B9">
      <w:pPr>
        <w:shd w:val="clear" w:color="auto" w:fill="FFFFFF"/>
        <w:tabs>
          <w:tab w:val="left" w:pos="461"/>
        </w:tabs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 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 развитие организмов (онтогенез)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3 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Эмбриональный период развития.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закономерности дробления; образование однослойного зародыша </w:t>
      </w:r>
      <w:r w:rsidRPr="00FF52B9">
        <w:rPr>
          <w:rFonts w:ascii="Times New Roman" w:hAnsi="Times New Roman" w:cs="Times New Roman"/>
          <w:sz w:val="28"/>
          <w:szCs w:val="28"/>
        </w:rPr>
        <w:t>-</w:t>
      </w:r>
      <w:r w:rsidRPr="00FF5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бластулы. Гаструляция; закономерности образования двуслойного зародыша </w:t>
      </w:r>
      <w:r w:rsidRPr="00FF52B9">
        <w:rPr>
          <w:rFonts w:ascii="Times New Roman" w:hAnsi="Times New Roman" w:cs="Times New Roman"/>
          <w:sz w:val="28"/>
          <w:szCs w:val="28"/>
        </w:rPr>
        <w:t>-</w:t>
      </w:r>
      <w:r w:rsidRPr="00FF5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гаструлы. Первичный органогенез и дальнейшая дифференцировка тканей, органов и систем. </w:t>
      </w:r>
      <w:r w:rsidRPr="00FF52B9">
        <w:rPr>
          <w:rFonts w:ascii="Times New Roman" w:hAnsi="Times New Roman" w:cs="Times New Roman"/>
          <w:sz w:val="28"/>
          <w:szCs w:val="28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righ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Общие закономерности развития. Биогенетический закон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4" w:righ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Сходство зародышей и эмбриональная дивергенция признаков (закон К. Бэра). Биогенетический закон (Э. Геккель и К. Мюллер). Работы А. Н. </w:t>
      </w:r>
      <w:proofErr w:type="spellStart"/>
      <w:r w:rsidRPr="00FF52B9">
        <w:rPr>
          <w:rFonts w:ascii="Times New Roman" w:hAnsi="Times New Roman" w:cs="Times New Roman"/>
          <w:i/>
          <w:iCs/>
          <w:sz w:val="28"/>
          <w:szCs w:val="28"/>
        </w:rPr>
        <w:t>Северцова</w:t>
      </w:r>
      <w:proofErr w:type="spellEnd"/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об эмбриональной изменчивости.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 таблиц, иллюстрирующих про</w:t>
      </w:r>
      <w:r w:rsidRPr="00FF52B9">
        <w:rPr>
          <w:rFonts w:ascii="Times New Roman" w:hAnsi="Times New Roman" w:cs="Times New Roman"/>
          <w:sz w:val="28"/>
          <w:szCs w:val="28"/>
        </w:rPr>
        <w:softHyphen/>
        <w:t xml:space="preserve">цесс метаморфоза у членистоногих, позвоночных (жесткокрылых и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чешуйчатокрылых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, амфибий); таблиц, отражающих сходство зародышей позвоночных животных, а также схем преобразования орга</w:t>
      </w:r>
      <w:r w:rsidRPr="00FF52B9">
        <w:rPr>
          <w:rFonts w:ascii="Times New Roman" w:hAnsi="Times New Roman" w:cs="Times New Roman"/>
          <w:sz w:val="28"/>
          <w:szCs w:val="28"/>
        </w:rPr>
        <w:softHyphen/>
        <w:t>нов и тканей в филогенезе.</w:t>
      </w:r>
    </w:p>
    <w:p w:rsidR="00FF52B9" w:rsidRPr="00FF52B9" w:rsidRDefault="00FF52B9" w:rsidP="00FF52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4 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Наследственность и изменчивость организмов </w:t>
      </w:r>
      <w:r>
        <w:rPr>
          <w:rFonts w:ascii="Times New Roman" w:hAnsi="Times New Roman" w:cs="Times New Roman"/>
          <w:i/>
          <w:iCs/>
          <w:sz w:val="28"/>
          <w:szCs w:val="28"/>
        </w:rPr>
        <w:t>(20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98" w:firstLine="694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ономерности наследования признаков</w:t>
      </w:r>
      <w:r w:rsidRPr="00FF5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98" w:righ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Открытие Г. Менделем закономерностей наследования признаков. Гибридологический метод изучения наследственности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9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i/>
          <w:iCs/>
          <w:sz w:val="28"/>
          <w:szCs w:val="28"/>
        </w:rPr>
        <w:t>Генетическое определение пола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right="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Генотип как целостная система. Взаимодействие аллельных и неаллельных генов в определении признаков.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7" w:right="22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firstLine="701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2.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ономерности изменчивости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7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Фенотипическая, или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, изменчивость. Роль условий внешней среды в развитии и проявлении признаков и свойств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Демонстрация. Примеры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 изменчивости.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>Тема 4.3.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Селекция растений, животных</w:t>
      </w:r>
      <w:r w:rsidRPr="00FF52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и микроорганизмов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Центры происхождения и многообразия культурных растений. </w:t>
      </w:r>
      <w:r w:rsidRPr="00FF52B9">
        <w:rPr>
          <w:rFonts w:ascii="Times New Roman" w:hAnsi="Times New Roman" w:cs="Times New Roman"/>
          <w:sz w:val="28"/>
          <w:szCs w:val="28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.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B9" w:rsidRPr="00FF52B9" w:rsidRDefault="00FF52B9" w:rsidP="00FF52B9">
      <w:pPr>
        <w:widowControl w:val="0"/>
        <w:shd w:val="clear" w:color="auto" w:fill="FFFFFF"/>
        <w:tabs>
          <w:tab w:val="left" w:pos="468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 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>Взаимоотношения организма и среды. Основы экологии (</w:t>
      </w:r>
      <w:r w:rsidR="00DA4A69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Pr="00FF5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9" w:firstLine="679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5.1. </w:t>
      </w:r>
      <w:r w:rsidRPr="00FF52B9">
        <w:rPr>
          <w:rFonts w:ascii="Times New Roman" w:hAnsi="Times New Roman" w:cs="Times New Roman"/>
          <w:b/>
          <w:sz w:val="28"/>
          <w:szCs w:val="28"/>
          <w:u w:val="single"/>
        </w:rPr>
        <w:t>Биосфера, ее структура и функции</w:t>
      </w:r>
      <w:r w:rsidRPr="00FF52B9">
        <w:rPr>
          <w:rFonts w:ascii="Times New Roman" w:hAnsi="Times New Roman" w:cs="Times New Roman"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часов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Биосфера - живая оболочка планеты. Структура биосферы.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Компоненты биосферы: живое вещество, видовой состав, разнообразие и вклад в биомассу; </w:t>
      </w:r>
      <w:proofErr w:type="spellStart"/>
      <w:r w:rsidRPr="00FF52B9">
        <w:rPr>
          <w:rFonts w:ascii="Times New Roman" w:hAnsi="Times New Roman" w:cs="Times New Roman"/>
          <w:i/>
          <w:iCs/>
          <w:sz w:val="28"/>
          <w:szCs w:val="28"/>
        </w:rPr>
        <w:t>биокосное</w:t>
      </w:r>
      <w:proofErr w:type="spellEnd"/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 и косное вещество биосферы (В. И. Вернадский). </w:t>
      </w:r>
      <w:r w:rsidRPr="00FF52B9">
        <w:rPr>
          <w:rFonts w:ascii="Times New Roman" w:hAnsi="Times New Roman" w:cs="Times New Roman"/>
          <w:sz w:val="28"/>
          <w:szCs w:val="28"/>
        </w:rPr>
        <w:t>Круговорот веще</w:t>
      </w:r>
      <w:proofErr w:type="gramStart"/>
      <w:r w:rsidRPr="00FF52B9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FF52B9">
        <w:rPr>
          <w:rFonts w:ascii="Times New Roman" w:hAnsi="Times New Roman" w:cs="Times New Roman"/>
          <w:sz w:val="28"/>
          <w:szCs w:val="28"/>
        </w:rPr>
        <w:t>ироде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4" w:right="22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2B9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FF52B9">
        <w:rPr>
          <w:rFonts w:ascii="Times New Roman" w:hAnsi="Times New Roman" w:cs="Times New Roman"/>
          <w:sz w:val="28"/>
          <w:szCs w:val="28"/>
        </w:rPr>
        <w:t>. Биоценозы: видовое разнообразие, плотность популяций, биомасса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4" w:right="22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ие пирамиды: чисел, биомассы, энергии. </w:t>
      </w:r>
      <w:r w:rsidRPr="00FF52B9">
        <w:rPr>
          <w:rFonts w:ascii="Times New Roman" w:hAnsi="Times New Roman" w:cs="Times New Roman"/>
          <w:sz w:val="28"/>
          <w:szCs w:val="28"/>
        </w:rPr>
        <w:t>Смена биоценозов. Причины смены биоценозов; формирование новых сообществ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Формы взаимоотношений между организмами. Позитивные отношения - симбиоз: мутуализм, кооперация, комменсализм. Антибиотические отношения: хищничество, паразитизм, конкуренция. Нейтральные отношения - нейтрализм.</w:t>
      </w:r>
    </w:p>
    <w:p w:rsidR="00FF52B9" w:rsidRPr="00FF52B9" w:rsidRDefault="00FF52B9" w:rsidP="00FF52B9">
      <w:pPr>
        <w:shd w:val="clear" w:color="auto" w:fill="FFFFFF"/>
        <w:tabs>
          <w:tab w:val="left" w:pos="475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:</w:t>
      </w:r>
    </w:p>
    <w:p w:rsidR="00FF52B9" w:rsidRPr="00FF52B9" w:rsidRDefault="00FF52B9" w:rsidP="00FF52B9">
      <w:pPr>
        <w:shd w:val="clear" w:color="auto" w:fill="FFFFFF"/>
        <w:tabs>
          <w:tab w:val="left" w:pos="475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</w:t>
      </w:r>
      <w:proofErr w:type="gramStart"/>
      <w:r w:rsidRPr="00FF52B9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FF52B9">
        <w:rPr>
          <w:rFonts w:ascii="Times New Roman" w:hAnsi="Times New Roman" w:cs="Times New Roman"/>
          <w:sz w:val="28"/>
          <w:szCs w:val="28"/>
        </w:rPr>
        <w:t>ироде;</w:t>
      </w:r>
    </w:p>
    <w:p w:rsidR="00FF52B9" w:rsidRPr="00FF52B9" w:rsidRDefault="00FF52B9" w:rsidP="00FF52B9">
      <w:pPr>
        <w:shd w:val="clear" w:color="auto" w:fill="FFFFFF"/>
        <w:tabs>
          <w:tab w:val="left" w:pos="540"/>
        </w:tabs>
        <w:spacing w:after="0" w:line="240" w:lineRule="auto"/>
        <w:ind w:lef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pacing w:val="-7"/>
          <w:sz w:val="28"/>
          <w:szCs w:val="28"/>
        </w:rPr>
        <w:tab/>
      </w:r>
      <w:r w:rsidRPr="00FF52B9">
        <w:rPr>
          <w:rFonts w:ascii="Times New Roman" w:hAnsi="Times New Roman" w:cs="Times New Roman"/>
          <w:spacing w:val="-7"/>
          <w:sz w:val="28"/>
          <w:szCs w:val="28"/>
        </w:rPr>
        <w:tab/>
        <w:t>б)</w:t>
      </w:r>
      <w:r w:rsidRPr="00FF52B9">
        <w:rPr>
          <w:rFonts w:ascii="Times New Roman" w:hAnsi="Times New Roman" w:cs="Times New Roman"/>
          <w:sz w:val="28"/>
          <w:szCs w:val="28"/>
        </w:rPr>
        <w:t xml:space="preserve"> карт, отражающих геологическую историю материков; распространенности основных биомов суши;</w:t>
      </w:r>
    </w:p>
    <w:p w:rsidR="00FF52B9" w:rsidRPr="00FF52B9" w:rsidRDefault="00FF52B9" w:rsidP="00FF52B9">
      <w:pPr>
        <w:shd w:val="clear" w:color="auto" w:fill="FFFFFF"/>
        <w:tabs>
          <w:tab w:val="left" w:pos="540"/>
        </w:tabs>
        <w:spacing w:after="0" w:line="240" w:lineRule="auto"/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в) диафильмов и кинофильма «Биосфера»;</w:t>
      </w:r>
    </w:p>
    <w:p w:rsidR="00FF52B9" w:rsidRPr="00FF52B9" w:rsidRDefault="00FF52B9" w:rsidP="00FF52B9">
      <w:pPr>
        <w:shd w:val="clear" w:color="auto" w:fill="FFFFFF"/>
        <w:tabs>
          <w:tab w:val="left" w:pos="540"/>
        </w:tabs>
        <w:spacing w:after="0" w:line="240" w:lineRule="auto"/>
        <w:ind w:left="14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г) примеров симбиоза представителей различных царств живой природы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2B9">
        <w:rPr>
          <w:rFonts w:ascii="Times New Roman" w:hAnsi="Times New Roman" w:cs="Times New Roman"/>
          <w:b/>
          <w:sz w:val="28"/>
          <w:szCs w:val="28"/>
        </w:rPr>
        <w:t xml:space="preserve">Тема 5.2. </w:t>
      </w:r>
      <w:r w:rsidRPr="00FF52B9">
        <w:rPr>
          <w:rFonts w:ascii="Times New Roman" w:hAnsi="Times New Roman" w:cs="Times New Roman"/>
          <w:b/>
          <w:bCs/>
          <w:sz w:val="28"/>
          <w:szCs w:val="28"/>
          <w:u w:val="single"/>
        </w:rPr>
        <w:t>Биосфера и человек</w:t>
      </w:r>
      <w:r w:rsidRPr="00FF5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2B9">
        <w:rPr>
          <w:rFonts w:ascii="Times New Roman" w:hAnsi="Times New Roman" w:cs="Times New Roman"/>
          <w:i/>
          <w:iCs/>
          <w:sz w:val="28"/>
          <w:szCs w:val="28"/>
        </w:rPr>
        <w:t>(4 часа)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left="288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lastRenderedPageBreak/>
        <w:t>Природные ресурсы и их использование.</w:t>
      </w:r>
    </w:p>
    <w:p w:rsidR="00FF52B9" w:rsidRPr="00FF52B9" w:rsidRDefault="00FF52B9" w:rsidP="00FF52B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FF52B9" w:rsidRPr="00FF52B9" w:rsidRDefault="00FF52B9" w:rsidP="00FF52B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FF52B9">
        <w:rPr>
          <w:rFonts w:ascii="Times New Roman" w:hAnsi="Times New Roman" w:cs="Times New Roman"/>
          <w:sz w:val="28"/>
          <w:szCs w:val="28"/>
        </w:rPr>
        <w:tab/>
      </w:r>
      <w:r w:rsidRPr="00FF52B9">
        <w:rPr>
          <w:rFonts w:ascii="Times New Roman" w:hAnsi="Times New Roman" w:cs="Times New Roman"/>
          <w:sz w:val="28"/>
          <w:szCs w:val="28"/>
        </w:rPr>
        <w:tab/>
        <w:t>Демонстрация карт заповедных территорий нашей страны.</w:t>
      </w:r>
    </w:p>
    <w:p w:rsidR="00FF52B9" w:rsidRDefault="00FF52B9" w:rsidP="00FF52B9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73">
        <w:rPr>
          <w:rFonts w:ascii="Times New Roman" w:hAnsi="Times New Roman" w:cs="Times New Roman"/>
          <w:sz w:val="24"/>
          <w:szCs w:val="24"/>
        </w:rPr>
        <w:tab/>
      </w:r>
      <w:r w:rsidRPr="009B4E73">
        <w:rPr>
          <w:rFonts w:ascii="Times New Roman" w:hAnsi="Times New Roman" w:cs="Times New Roman"/>
          <w:sz w:val="24"/>
          <w:szCs w:val="24"/>
        </w:rPr>
        <w:tab/>
      </w:r>
    </w:p>
    <w:p w:rsidR="005C1BDE" w:rsidRDefault="005C1BDE" w:rsidP="005C1BDE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7"/>
        <w:gridCol w:w="5806"/>
        <w:gridCol w:w="1160"/>
        <w:gridCol w:w="1194"/>
        <w:gridCol w:w="223"/>
        <w:gridCol w:w="958"/>
      </w:tblGrid>
      <w:tr w:rsidR="005C1BDE" w:rsidRPr="00BE6C83" w:rsidTr="00C42D55">
        <w:tc>
          <w:tcPr>
            <w:tcW w:w="797" w:type="dxa"/>
          </w:tcPr>
          <w:p w:rsidR="005C1BDE" w:rsidRPr="00BE6C83" w:rsidRDefault="005C1BDE" w:rsidP="005C1BDE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06" w:type="dxa"/>
          </w:tcPr>
          <w:p w:rsidR="005C1BDE" w:rsidRPr="00BE6C83" w:rsidRDefault="005C1BDE" w:rsidP="005C1BDE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60" w:type="dxa"/>
          </w:tcPr>
          <w:p w:rsidR="005C1BDE" w:rsidRPr="00BE6C83" w:rsidRDefault="005C1BDE" w:rsidP="005C1BDE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194" w:type="dxa"/>
          </w:tcPr>
          <w:p w:rsidR="005C1BDE" w:rsidRPr="00BE6C83" w:rsidRDefault="005C1BDE" w:rsidP="005C1BDE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BE6C83" w:rsidRPr="00BE6C83" w:rsidRDefault="008A3BCD" w:rsidP="005C1BDE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а,9-</w:t>
            </w:r>
            <w:r w:rsidR="00BE6C83" w:rsidRPr="00BE6C8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81" w:type="dxa"/>
            <w:gridSpan w:val="2"/>
          </w:tcPr>
          <w:p w:rsidR="005C1BDE" w:rsidRPr="00BE6C83" w:rsidRDefault="005C1BDE" w:rsidP="005C1BDE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C83">
              <w:rPr>
                <w:rFonts w:ascii="Times New Roman" w:hAnsi="Times New Roman"/>
                <w:sz w:val="28"/>
                <w:szCs w:val="28"/>
              </w:rPr>
              <w:t>Фактич</w:t>
            </w:r>
            <w:proofErr w:type="spellEnd"/>
            <w:r w:rsidRPr="00BE6C83">
              <w:rPr>
                <w:rFonts w:ascii="Times New Roman" w:hAnsi="Times New Roman"/>
                <w:sz w:val="28"/>
                <w:szCs w:val="28"/>
              </w:rPr>
              <w:t>.</w:t>
            </w:r>
            <w:r w:rsidR="008A3BCD">
              <w:rPr>
                <w:rFonts w:ascii="Times New Roman" w:hAnsi="Times New Roman"/>
                <w:sz w:val="28"/>
                <w:szCs w:val="28"/>
              </w:rPr>
              <w:t xml:space="preserve"> 9-а,9-</w:t>
            </w:r>
            <w:r w:rsidR="00BE6C83" w:rsidRPr="00BE6C8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64EBF" w:rsidRPr="00BE6C83" w:rsidTr="00FC663A">
        <w:tc>
          <w:tcPr>
            <w:tcW w:w="10138" w:type="dxa"/>
            <w:gridSpan w:val="6"/>
          </w:tcPr>
          <w:p w:rsidR="00664EBF" w:rsidRPr="00BE6C83" w:rsidRDefault="00664EBF" w:rsidP="00FC663A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pacing w:val="7"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/>
                <w:b/>
                <w:spacing w:val="7"/>
                <w:sz w:val="28"/>
                <w:szCs w:val="28"/>
              </w:rPr>
              <w:t>Эволюция живого мира на Земле 24 часов</w:t>
            </w: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Многообразие живого мира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Основные свойства живых организмов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 xml:space="preserve">Развитие биологии в </w:t>
            </w:r>
            <w:proofErr w:type="spellStart"/>
            <w:r w:rsidRPr="00BE6C83">
              <w:rPr>
                <w:rFonts w:ascii="Times New Roman" w:hAnsi="Times New Roman"/>
                <w:sz w:val="28"/>
                <w:szCs w:val="28"/>
              </w:rPr>
              <w:t>додарвиновский</w:t>
            </w:r>
            <w:proofErr w:type="spellEnd"/>
            <w:r w:rsidRPr="00BE6C83">
              <w:rPr>
                <w:rFonts w:ascii="Times New Roman" w:hAnsi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Эволюционная теория Ж.Б.Ламарка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B07F04">
        <w:trPr>
          <w:trHeight w:val="723"/>
        </w:trPr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Предпосылки возникновения и утверждения учения Ч.Дарвина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6F33E5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Учение Ч.Дарвина об искусственном отборе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Учение Ч.Дарвина о естественном отборе.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C83" w:rsidRPr="00BE6C83" w:rsidTr="00664EBF">
        <w:tc>
          <w:tcPr>
            <w:tcW w:w="797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06" w:type="dxa"/>
          </w:tcPr>
          <w:p w:rsidR="00BE6C83" w:rsidRPr="00BE6C83" w:rsidRDefault="00BE6C83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Борьба за существование Формы естественного отбора</w:t>
            </w:r>
          </w:p>
        </w:tc>
        <w:tc>
          <w:tcPr>
            <w:tcW w:w="1160" w:type="dxa"/>
          </w:tcPr>
          <w:p w:rsidR="00BE6C83" w:rsidRPr="00BE6C83" w:rsidRDefault="00B07F04" w:rsidP="00B07F04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E6C83" w:rsidRPr="009D535C" w:rsidRDefault="00BE6C83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958" w:type="dxa"/>
          </w:tcPr>
          <w:p w:rsidR="00BE6C83" w:rsidRPr="00BE6C83" w:rsidRDefault="00BE6C83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1.</w:t>
            </w:r>
            <w:r w:rsidRPr="00BE6C83">
              <w:rPr>
                <w:rFonts w:ascii="Times New Roman" w:hAnsi="Times New Roman"/>
                <w:sz w:val="28"/>
                <w:szCs w:val="28"/>
              </w:rPr>
              <w:t>Приспособленность организмов – результат действия естественного отбора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Физиологические адаптаци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Забота о потомстве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C83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2.</w:t>
            </w:r>
          </w:p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Вид как генетически изолированная система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Популяция – элементарная эволюционная единица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Главные направления эволюционного процесса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 xml:space="preserve">Основные закономерности биологической эволюции. 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Результаты эволюции: многообразие видов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Современные представления о возникновении жизни на Земле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806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E6C83">
              <w:rPr>
                <w:rFonts w:ascii="Times New Roman" w:hAnsi="Times New Roman"/>
                <w:sz w:val="28"/>
                <w:szCs w:val="28"/>
              </w:rPr>
              <w:t>Развитие жизни в архейскую и протерозойскую эру. Развитие жизни в палеозойскую эру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21.</w:t>
            </w:r>
          </w:p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жизни в мезозойскую эру. Развитие </w:t>
            </w:r>
            <w:r w:rsidRPr="009D535C">
              <w:rPr>
                <w:rFonts w:ascii="Times New Roman" w:hAnsi="Times New Roman"/>
                <w:sz w:val="28"/>
                <w:szCs w:val="28"/>
              </w:rPr>
              <w:lastRenderedPageBreak/>
              <w:t>жизни  в кайнозойскую эру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B07F04" w:rsidRPr="00A824EA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824EA">
              <w:rPr>
                <w:rFonts w:ascii="Times New Roman" w:hAnsi="Times New Roman"/>
                <w:sz w:val="28"/>
                <w:szCs w:val="28"/>
              </w:rPr>
              <w:t>20.11</w:t>
            </w:r>
          </w:p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824EA">
              <w:rPr>
                <w:rFonts w:ascii="Times New Roman" w:hAnsi="Times New Roman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6F33E5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>по теме</w:t>
            </w:r>
            <w:proofErr w:type="gramStart"/>
            <w:r w:rsidRPr="009D535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9D535C">
              <w:rPr>
                <w:rFonts w:ascii="Times New Roman" w:hAnsi="Times New Roman"/>
                <w:sz w:val="28"/>
                <w:szCs w:val="28"/>
              </w:rPr>
              <w:t>Эволюция живого мира на Земл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82640D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10138" w:type="dxa"/>
            <w:gridSpan w:val="6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pacing w:val="7"/>
                <w:sz w:val="28"/>
                <w:szCs w:val="28"/>
              </w:rPr>
              <w:t xml:space="preserve">Раздел 2. Структурная организация </w:t>
            </w:r>
            <w:r w:rsidRPr="009D535C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живых организмов-12 часов</w:t>
            </w: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806" w:type="dxa"/>
          </w:tcPr>
          <w:p w:rsidR="00B07F04" w:rsidRPr="00C42D55" w:rsidRDefault="00B07F04" w:rsidP="00C42D5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Цитология – наука о клетке Химическая организация клетки. Неорганические вещества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Органические вещества - липиды,  углеводы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Органические вещества -  белки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 xml:space="preserve">Органические вещества </w:t>
            </w:r>
            <w:proofErr w:type="gramStart"/>
            <w:r w:rsidRPr="009D535C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9D535C">
              <w:rPr>
                <w:rFonts w:ascii="Times New Roman" w:hAnsi="Times New Roman"/>
                <w:sz w:val="28"/>
                <w:szCs w:val="28"/>
              </w:rPr>
              <w:t>уклеиновые кислоты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1 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 xml:space="preserve">Обмен веществ и превращение энергии в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>летке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Пластический обмен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Обмен веществ в растительной клетке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3.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>Строение клетки эукариот. Клеточная мембрана. Органоиды цитоплазмы, их структура и функци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Клеточное ядро – центр управления жизнедеятельностью клетк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35C">
              <w:rPr>
                <w:rFonts w:ascii="Times New Roman" w:hAnsi="Times New Roman"/>
                <w:sz w:val="28"/>
                <w:szCs w:val="28"/>
              </w:rPr>
              <w:t>Прокариотическая</w:t>
            </w:r>
            <w:proofErr w:type="spellEnd"/>
            <w:r w:rsidRPr="009D535C">
              <w:rPr>
                <w:rFonts w:ascii="Times New Roman" w:hAnsi="Times New Roman"/>
                <w:sz w:val="28"/>
                <w:szCs w:val="28"/>
              </w:rPr>
              <w:t xml:space="preserve"> клетка. Вирусы – неклеточная форма жизн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Деление клетки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664EBF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2 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по теме</w:t>
            </w:r>
            <w:proofErr w:type="gramStart"/>
            <w:r w:rsidRPr="009D535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pacing w:val="7"/>
                <w:sz w:val="28"/>
                <w:szCs w:val="28"/>
              </w:rPr>
              <w:t>«</w:t>
            </w:r>
            <w:proofErr w:type="gramEnd"/>
            <w:r w:rsidRPr="009D535C">
              <w:rPr>
                <w:rFonts w:ascii="Times New Roman" w:hAnsi="Times New Roman"/>
                <w:spacing w:val="7"/>
                <w:sz w:val="28"/>
                <w:szCs w:val="28"/>
              </w:rPr>
              <w:t xml:space="preserve">Структурная организация </w:t>
            </w:r>
            <w:r w:rsidRPr="009D535C">
              <w:rPr>
                <w:rFonts w:ascii="Times New Roman" w:hAnsi="Times New Roman"/>
                <w:spacing w:val="8"/>
                <w:sz w:val="28"/>
                <w:szCs w:val="28"/>
              </w:rPr>
              <w:t>живых организмов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>»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958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10138" w:type="dxa"/>
            <w:gridSpan w:val="6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pacing w:val="1"/>
                <w:w w:val="105"/>
                <w:sz w:val="28"/>
                <w:szCs w:val="28"/>
              </w:rPr>
              <w:t xml:space="preserve">Раздел 3. Размножение и индивидуальное </w:t>
            </w:r>
            <w:r w:rsidRPr="009D535C">
              <w:rPr>
                <w:rFonts w:ascii="Times New Roman" w:hAnsi="Times New Roman"/>
                <w:b/>
                <w:spacing w:val="3"/>
                <w:w w:val="105"/>
                <w:sz w:val="28"/>
                <w:szCs w:val="28"/>
              </w:rPr>
              <w:t>развитие организмов-5 часов</w:t>
            </w: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Бесполое размножение растений и животных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Половое размножение организмов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Эмбриональный период развития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Индивидуальное развитие многоклеточного организма. Постэмбриональное развитие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2 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 xml:space="preserve"> Биогенетический закон.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Общие закономерности развития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10138" w:type="dxa"/>
            <w:gridSpan w:val="6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здел 4. Наследственность и изменчивость организмов- 20часов</w:t>
            </w: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Генетика как наука. Основные понятия генетик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Гибридологический метод изучения наследственности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2    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Моногибридное скрещивание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Неполное доминирование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35C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35C">
              <w:rPr>
                <w:rFonts w:ascii="Times New Roman" w:hAnsi="Times New Roman"/>
                <w:sz w:val="28"/>
                <w:szCs w:val="28"/>
              </w:rPr>
              <w:lastRenderedPageBreak/>
              <w:t>Дигибридное</w:t>
            </w:r>
            <w:proofErr w:type="spellEnd"/>
            <w:r w:rsidRPr="009D535C">
              <w:rPr>
                <w:rFonts w:ascii="Times New Roman" w:hAnsi="Times New Roman"/>
                <w:sz w:val="28"/>
                <w:szCs w:val="28"/>
              </w:rPr>
              <w:t xml:space="preserve"> скрещивание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B07F04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3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Генетика пола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301F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030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D0301F">
              <w:rPr>
                <w:rFonts w:ascii="Times New Roman" w:hAnsi="Times New Roman"/>
                <w:b/>
                <w:sz w:val="28"/>
                <w:szCs w:val="28"/>
              </w:rPr>
              <w:t>абота № 1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>Изучение и анализ составленных родословных.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Хромосомная теория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Генотип как целостная система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Обобщающий урок «Закономерности наследования признаков»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Закономерности изменчивости. Наследственная изменчивость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Мутаци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shd w:val="clear" w:color="auto" w:fill="FFFFFF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pacing w:val="-2"/>
                <w:sz w:val="28"/>
                <w:szCs w:val="28"/>
              </w:rPr>
              <w:t>Комбинативная изменчивость. Эволюционное значе</w:t>
            </w:r>
            <w:r w:rsidRPr="009D535C">
              <w:rPr>
                <w:rFonts w:ascii="Times New Roman" w:hAnsi="Times New Roman"/>
                <w:spacing w:val="1"/>
                <w:sz w:val="28"/>
                <w:szCs w:val="28"/>
              </w:rPr>
              <w:t>ние комбинативной изменчивост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shd w:val="clear" w:color="auto" w:fill="FFFFFF"/>
              <w:spacing w:before="125"/>
              <w:ind w:right="14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Закономерности изменчивости. Фенотипическая изменчивость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0301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4.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>Изучение изменчивости. Построение вариационного ряда и кривой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shd w:val="clear" w:color="auto" w:fill="FFFFFF"/>
              <w:spacing w:before="125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Селекция. Центры происхождения культурных растений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shd w:val="clear" w:color="auto" w:fill="FFFFFF"/>
              <w:spacing w:before="125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Методы селекции растений и животных. Селекция микроорганизмов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shd w:val="clear" w:color="auto" w:fill="FFFFFF"/>
              <w:spacing w:before="125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Достижения современной селекции.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C42D55">
        <w:tc>
          <w:tcPr>
            <w:tcW w:w="797" w:type="dxa"/>
          </w:tcPr>
          <w:p w:rsidR="00B07F04" w:rsidRPr="009D535C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D535C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806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 w:rsidRPr="00D0301F">
              <w:rPr>
                <w:rFonts w:ascii="Times New Roman" w:hAnsi="Times New Roman"/>
                <w:b/>
                <w:sz w:val="28"/>
                <w:szCs w:val="28"/>
              </w:rPr>
              <w:t>Контрольная работа№3</w:t>
            </w:r>
            <w:r w:rsidRPr="009D535C">
              <w:rPr>
                <w:rFonts w:ascii="Times New Roman" w:hAnsi="Times New Roman"/>
                <w:sz w:val="28"/>
                <w:szCs w:val="28"/>
              </w:rPr>
              <w:t>«Закономерности наследования признаков»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10138" w:type="dxa"/>
            <w:gridSpan w:val="6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535C">
              <w:rPr>
                <w:rFonts w:ascii="Times New Roman" w:hAnsi="Times New Roman"/>
                <w:b/>
                <w:spacing w:val="1"/>
                <w:w w:val="105"/>
                <w:sz w:val="28"/>
                <w:szCs w:val="28"/>
              </w:rPr>
              <w:t>Раздел 5. Взаимоотношения организма</w:t>
            </w:r>
            <w:r>
              <w:rPr>
                <w:rFonts w:ascii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и среды. Основы экологии-7 час</w:t>
            </w: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Структура биосферы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Круговорот веще</w:t>
            </w:r>
            <w:proofErr w:type="gramStart"/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ств в пр</w:t>
            </w:r>
            <w:proofErr w:type="gramEnd"/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ироде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История формирования сообществ живых организмов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Биогеоценозы и биоценозы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Абиотические факторы среды</w:t>
            </w: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. </w:t>
            </w: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Интенсивность действия факторов среды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9D535C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Биотические факторы </w:t>
            </w:r>
            <w:r w:rsidRPr="00B07F04">
              <w:rPr>
                <w:rStyle w:val="FontStyle17"/>
                <w:b w:val="0"/>
                <w:sz w:val="28"/>
                <w:szCs w:val="28"/>
              </w:rPr>
              <w:t>среды</w:t>
            </w:r>
            <w:proofErr w:type="gramStart"/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Взаимоотношения между организмами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17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Структура биосферы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Default="00B07F04" w:rsidP="00FC6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F04" w:rsidRPr="00BE6C83" w:rsidTr="00FC663A">
        <w:tc>
          <w:tcPr>
            <w:tcW w:w="797" w:type="dxa"/>
          </w:tcPr>
          <w:p w:rsidR="00B07F04" w:rsidRPr="00BE6C83" w:rsidRDefault="00B07F04" w:rsidP="00FC663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vAlign w:val="center"/>
          </w:tcPr>
          <w:p w:rsidR="00B07F04" w:rsidRPr="00B07F04" w:rsidRDefault="00B07F04" w:rsidP="00B07F04">
            <w:pPr>
              <w:pStyle w:val="Style5"/>
              <w:widowControl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Круговорот веще</w:t>
            </w:r>
            <w:proofErr w:type="gramStart"/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ств в пр</w:t>
            </w:r>
            <w:proofErr w:type="gramEnd"/>
            <w:r w:rsidRPr="00B07F04">
              <w:rPr>
                <w:rStyle w:val="FontStyle21"/>
                <w:rFonts w:ascii="Times New Roman" w:hAnsi="Times New Roman"/>
                <w:sz w:val="28"/>
                <w:szCs w:val="28"/>
              </w:rPr>
              <w:t>ироде</w:t>
            </w:r>
          </w:p>
        </w:tc>
        <w:tc>
          <w:tcPr>
            <w:tcW w:w="1160" w:type="dxa"/>
          </w:tcPr>
          <w:p w:rsidR="00B07F04" w:rsidRPr="00BE6C83" w:rsidRDefault="00B07F04" w:rsidP="00FC663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B07F04" w:rsidRPr="00BE6C83" w:rsidRDefault="00B07F04" w:rsidP="005C1BDE">
            <w:pPr>
              <w:tabs>
                <w:tab w:val="left" w:pos="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F52B9" w:rsidRPr="00BE6C83" w:rsidRDefault="00FF52B9" w:rsidP="005C1BDE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694" w:rsidRPr="00A953E4" w:rsidRDefault="00FF3694" w:rsidP="00FF3694">
      <w:pPr>
        <w:rPr>
          <w:rFonts w:ascii="Times New Roman" w:eastAsia="Calibri" w:hAnsi="Times New Roman" w:cs="Times New Roman"/>
          <w:sz w:val="24"/>
          <w:szCs w:val="24"/>
        </w:rPr>
      </w:pPr>
    </w:p>
    <w:p w:rsidR="007A33F2" w:rsidRPr="00BE6C83" w:rsidRDefault="007A33F2" w:rsidP="007A33F2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7A33F2" w:rsidRPr="00BE6C83" w:rsidRDefault="007A33F2" w:rsidP="007A33F2">
      <w:pPr>
        <w:rPr>
          <w:sz w:val="28"/>
          <w:szCs w:val="28"/>
        </w:rPr>
      </w:pPr>
    </w:p>
    <w:p w:rsidR="00FC663A" w:rsidRDefault="00FC663A"/>
    <w:sectPr w:rsidR="00FC663A" w:rsidSect="002A1102"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8D" w:rsidRDefault="001B288D" w:rsidP="007A33F2">
      <w:pPr>
        <w:spacing w:after="0" w:line="240" w:lineRule="auto"/>
      </w:pPr>
      <w:r>
        <w:separator/>
      </w:r>
    </w:p>
  </w:endnote>
  <w:endnote w:type="continuationSeparator" w:id="0">
    <w:p w:rsidR="001B288D" w:rsidRDefault="001B288D" w:rsidP="007A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8D" w:rsidRDefault="001B288D" w:rsidP="007A33F2">
      <w:pPr>
        <w:spacing w:after="0" w:line="240" w:lineRule="auto"/>
      </w:pPr>
      <w:r>
        <w:separator/>
      </w:r>
    </w:p>
  </w:footnote>
  <w:footnote w:type="continuationSeparator" w:id="0">
    <w:p w:rsidR="001B288D" w:rsidRDefault="001B288D" w:rsidP="007A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CC9"/>
    <w:multiLevelType w:val="hybridMultilevel"/>
    <w:tmpl w:val="4F1E9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1777"/>
    <w:multiLevelType w:val="hybridMultilevel"/>
    <w:tmpl w:val="E2B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9488F"/>
    <w:multiLevelType w:val="hybridMultilevel"/>
    <w:tmpl w:val="ACEA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3F2"/>
    <w:rsid w:val="00053600"/>
    <w:rsid w:val="001B288D"/>
    <w:rsid w:val="002A1102"/>
    <w:rsid w:val="003523F0"/>
    <w:rsid w:val="00445A4F"/>
    <w:rsid w:val="00506AC8"/>
    <w:rsid w:val="005C1BDE"/>
    <w:rsid w:val="00664EBF"/>
    <w:rsid w:val="007220E8"/>
    <w:rsid w:val="007A33F2"/>
    <w:rsid w:val="007C0FA3"/>
    <w:rsid w:val="008A18AC"/>
    <w:rsid w:val="008A3BCD"/>
    <w:rsid w:val="00987D6E"/>
    <w:rsid w:val="00A67162"/>
    <w:rsid w:val="00B07F04"/>
    <w:rsid w:val="00B17884"/>
    <w:rsid w:val="00BC0B2F"/>
    <w:rsid w:val="00BE6C83"/>
    <w:rsid w:val="00C42D55"/>
    <w:rsid w:val="00DA4A69"/>
    <w:rsid w:val="00FC663A"/>
    <w:rsid w:val="00FF3694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3F2"/>
  </w:style>
  <w:style w:type="paragraph" w:styleId="a6">
    <w:name w:val="footer"/>
    <w:basedOn w:val="a"/>
    <w:link w:val="a7"/>
    <w:uiPriority w:val="99"/>
    <w:semiHidden/>
    <w:unhideWhenUsed/>
    <w:rsid w:val="007A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3F2"/>
  </w:style>
  <w:style w:type="paragraph" w:styleId="a8">
    <w:name w:val="List Paragraph"/>
    <w:basedOn w:val="a"/>
    <w:uiPriority w:val="34"/>
    <w:qFormat/>
    <w:rsid w:val="007A33F2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A33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7A33F2"/>
    <w:rPr>
      <w:rFonts w:ascii="Calibri" w:eastAsia="Times New Roman" w:hAnsi="Calibri" w:cs="Times New Roman"/>
      <w:szCs w:val="20"/>
      <w:lang w:eastAsia="ru-RU"/>
    </w:rPr>
  </w:style>
  <w:style w:type="paragraph" w:styleId="ab">
    <w:name w:val="Normal (Web)"/>
    <w:basedOn w:val="a"/>
    <w:link w:val="ac"/>
    <w:rsid w:val="00DA4A6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basedOn w:val="a0"/>
    <w:link w:val="ab"/>
    <w:rsid w:val="00DA4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A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4A69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4A69"/>
    <w:rPr>
      <w:rFonts w:eastAsiaTheme="minorEastAsi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B07F04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B07F04"/>
    <w:rPr>
      <w:rFonts w:ascii="Constantia" w:hAnsi="Constantia" w:cs="Constantia"/>
      <w:sz w:val="16"/>
      <w:szCs w:val="16"/>
    </w:rPr>
  </w:style>
  <w:style w:type="character" w:customStyle="1" w:styleId="FontStyle17">
    <w:name w:val="Font Style17"/>
    <w:basedOn w:val="a0"/>
    <w:uiPriority w:val="99"/>
    <w:rsid w:val="00B07F04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F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3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52A1-6ECB-44E2-9736-A69F2A3B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uch1</cp:lastModifiedBy>
  <cp:revision>8</cp:revision>
  <dcterms:created xsi:type="dcterms:W3CDTF">2021-04-06T17:35:00Z</dcterms:created>
  <dcterms:modified xsi:type="dcterms:W3CDTF">2021-04-14T14:32:00Z</dcterms:modified>
</cp:coreProperties>
</file>